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73" w:rsidRPr="00F54A69" w:rsidRDefault="00FC30C7" w:rsidP="000075DE">
      <w:pPr>
        <w:tabs>
          <w:tab w:val="left" w:pos="11907"/>
          <w:tab w:val="left" w:pos="12616"/>
          <w:tab w:val="left" w:pos="12758"/>
          <w:tab w:val="left" w:pos="13325"/>
          <w:tab w:val="left" w:pos="14175"/>
          <w:tab w:val="left" w:pos="14317"/>
        </w:tabs>
        <w:ind w:right="111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F54A69">
        <w:rPr>
          <w:rFonts w:ascii="Times New Roman" w:hAnsi="Times New Roman" w:cs="Times New Roman"/>
          <w:b/>
          <w:i/>
        </w:rPr>
        <w:t>Заходи, які планують провести Всеукраїнські громадські</w:t>
      </w:r>
      <w:r w:rsidR="00D7377F" w:rsidRPr="00F54A69">
        <w:rPr>
          <w:rFonts w:ascii="Times New Roman" w:hAnsi="Times New Roman" w:cs="Times New Roman"/>
          <w:b/>
          <w:i/>
        </w:rPr>
        <w:t xml:space="preserve"> об</w:t>
      </w:r>
      <w:r w:rsidR="00D7377F" w:rsidRPr="00F54A69">
        <w:rPr>
          <w:rFonts w:ascii="Times New Roman" w:hAnsi="Times New Roman" w:cs="Times New Roman"/>
          <w:b/>
          <w:i/>
          <w:lang w:val="ru-RU"/>
        </w:rPr>
        <w:t>’</w:t>
      </w:r>
      <w:r w:rsidRPr="00F54A69">
        <w:rPr>
          <w:rFonts w:ascii="Times New Roman" w:hAnsi="Times New Roman" w:cs="Times New Roman"/>
          <w:b/>
          <w:i/>
        </w:rPr>
        <w:t>єднання</w:t>
      </w:r>
      <w:r w:rsidR="00D7377F" w:rsidRPr="00F54A69">
        <w:rPr>
          <w:rFonts w:ascii="Times New Roman" w:hAnsi="Times New Roman" w:cs="Times New Roman"/>
          <w:b/>
          <w:i/>
        </w:rPr>
        <w:t xml:space="preserve"> осіб з інвалідністю</w:t>
      </w:r>
    </w:p>
    <w:p w:rsidR="00D7377F" w:rsidRPr="00F54A69" w:rsidRDefault="00DB597B" w:rsidP="000075DE">
      <w:pPr>
        <w:tabs>
          <w:tab w:val="center" w:pos="7852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 грудн</w:t>
      </w:r>
      <w:r w:rsidR="00A22CF6">
        <w:rPr>
          <w:rFonts w:ascii="Times New Roman" w:hAnsi="Times New Roman" w:cs="Times New Roman"/>
          <w:b/>
          <w:i/>
        </w:rPr>
        <w:t>і</w:t>
      </w:r>
      <w:r w:rsidR="00E00311" w:rsidRPr="00F54A69">
        <w:rPr>
          <w:rFonts w:ascii="Times New Roman" w:hAnsi="Times New Roman" w:cs="Times New Roman"/>
          <w:b/>
          <w:i/>
        </w:rPr>
        <w:t xml:space="preserve"> 2019 року</w:t>
      </w:r>
      <w:r w:rsidR="000075DE" w:rsidRPr="00F54A69">
        <w:rPr>
          <w:rFonts w:ascii="Times New Roman" w:hAnsi="Times New Roman" w:cs="Times New Roman"/>
          <w:b/>
          <w:i/>
        </w:rPr>
        <w:t xml:space="preserve"> (за даними ВГОІ</w:t>
      </w:r>
      <w:r w:rsidR="00D033E6">
        <w:rPr>
          <w:rFonts w:ascii="Times New Roman" w:hAnsi="Times New Roman" w:cs="Times New Roman"/>
          <w:b/>
          <w:i/>
        </w:rPr>
        <w:t xml:space="preserve"> станом на 02.12</w:t>
      </w:r>
      <w:r>
        <w:rPr>
          <w:rFonts w:ascii="Times New Roman" w:hAnsi="Times New Roman" w:cs="Times New Roman"/>
          <w:b/>
          <w:i/>
        </w:rPr>
        <w:t>.2019</w:t>
      </w:r>
      <w:r w:rsidR="000075DE" w:rsidRPr="00F54A69">
        <w:rPr>
          <w:rFonts w:ascii="Times New Roman" w:hAnsi="Times New Roman" w:cs="Times New Roman"/>
          <w:b/>
          <w:i/>
        </w:rPr>
        <w:t>)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2549"/>
        <w:gridCol w:w="4223"/>
        <w:gridCol w:w="3119"/>
        <w:gridCol w:w="1559"/>
        <w:gridCol w:w="1559"/>
        <w:gridCol w:w="1843"/>
      </w:tblGrid>
      <w:tr w:rsidR="00963155" w:rsidRPr="00084F24" w:rsidTr="009C01DC">
        <w:trPr>
          <w:trHeight w:val="1035"/>
        </w:trPr>
        <w:tc>
          <w:tcPr>
            <w:tcW w:w="741" w:type="dxa"/>
            <w:shd w:val="clear" w:color="auto" w:fill="auto"/>
          </w:tcPr>
          <w:p w:rsidR="00963155" w:rsidRPr="00084F24" w:rsidRDefault="00FC30C7" w:rsidP="00D7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4F24">
              <w:rPr>
                <w:rFonts w:ascii="Times New Roman" w:hAnsi="Times New Roman" w:cs="Times New Roman"/>
                <w:b/>
                <w:i/>
              </w:rPr>
              <w:t xml:space="preserve">№       з </w:t>
            </w:r>
            <w:r w:rsidR="00963155" w:rsidRPr="00084F24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2549" w:type="dxa"/>
          </w:tcPr>
          <w:p w:rsidR="00963155" w:rsidRPr="00084F24" w:rsidRDefault="00963155" w:rsidP="00D7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4F24">
              <w:rPr>
                <w:rFonts w:ascii="Times New Roman" w:hAnsi="Times New Roman" w:cs="Times New Roman"/>
                <w:b/>
                <w:i/>
              </w:rPr>
              <w:t>Назва ВГОІ, інше</w:t>
            </w:r>
          </w:p>
        </w:tc>
        <w:tc>
          <w:tcPr>
            <w:tcW w:w="4223" w:type="dxa"/>
          </w:tcPr>
          <w:p w:rsidR="00963155" w:rsidRPr="00084F24" w:rsidRDefault="00963155" w:rsidP="00D7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4F24">
              <w:rPr>
                <w:rFonts w:ascii="Times New Roman" w:hAnsi="Times New Roman" w:cs="Times New Roman"/>
                <w:b/>
                <w:i/>
              </w:rPr>
              <w:t>Назва заходу</w:t>
            </w:r>
          </w:p>
        </w:tc>
        <w:tc>
          <w:tcPr>
            <w:tcW w:w="3119" w:type="dxa"/>
          </w:tcPr>
          <w:p w:rsidR="00963155" w:rsidRPr="00084F24" w:rsidRDefault="00963155" w:rsidP="00D73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4F24">
              <w:rPr>
                <w:rFonts w:ascii="Times New Roman" w:hAnsi="Times New Roman" w:cs="Times New Roman"/>
                <w:b/>
                <w:i/>
              </w:rPr>
              <w:t>Дата, час, місце проведення заходу</w:t>
            </w:r>
          </w:p>
        </w:tc>
        <w:tc>
          <w:tcPr>
            <w:tcW w:w="1559" w:type="dxa"/>
            <w:shd w:val="clear" w:color="auto" w:fill="auto"/>
          </w:tcPr>
          <w:p w:rsidR="00963155" w:rsidRPr="00084F24" w:rsidRDefault="00963155" w:rsidP="001A045B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084F24">
              <w:rPr>
                <w:rFonts w:ascii="Times New Roman" w:hAnsi="Times New Roman" w:cs="Times New Roman"/>
                <w:b/>
                <w:i/>
              </w:rPr>
              <w:t>Запланована сума на проведення заходу (грн.)</w:t>
            </w:r>
          </w:p>
        </w:tc>
        <w:tc>
          <w:tcPr>
            <w:tcW w:w="1559" w:type="dxa"/>
            <w:shd w:val="clear" w:color="auto" w:fill="auto"/>
          </w:tcPr>
          <w:p w:rsidR="00963155" w:rsidRPr="00084F24" w:rsidRDefault="00963155">
            <w:pPr>
              <w:rPr>
                <w:rFonts w:ascii="Times New Roman" w:hAnsi="Times New Roman" w:cs="Times New Roman"/>
                <w:b/>
                <w:i/>
              </w:rPr>
            </w:pPr>
            <w:r w:rsidRPr="00084F24">
              <w:rPr>
                <w:rFonts w:ascii="Times New Roman" w:hAnsi="Times New Roman" w:cs="Times New Roman"/>
                <w:b/>
                <w:i/>
              </w:rPr>
              <w:t>Всього учасників (особи)</w:t>
            </w:r>
          </w:p>
        </w:tc>
        <w:tc>
          <w:tcPr>
            <w:tcW w:w="1843" w:type="dxa"/>
            <w:shd w:val="clear" w:color="auto" w:fill="auto"/>
          </w:tcPr>
          <w:p w:rsidR="00963155" w:rsidRPr="00084F24" w:rsidRDefault="00963155">
            <w:pPr>
              <w:rPr>
                <w:rFonts w:ascii="Times New Roman" w:hAnsi="Times New Roman" w:cs="Times New Roman"/>
                <w:b/>
                <w:i/>
              </w:rPr>
            </w:pPr>
            <w:r w:rsidRPr="00084F24">
              <w:rPr>
                <w:rFonts w:ascii="Times New Roman" w:hAnsi="Times New Roman" w:cs="Times New Roman"/>
                <w:b/>
                <w:i/>
              </w:rPr>
              <w:t>з них осіб з інвалідністю</w:t>
            </w:r>
          </w:p>
        </w:tc>
      </w:tr>
      <w:tr w:rsidR="00963155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963155" w:rsidRPr="00084F24" w:rsidRDefault="00963155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49" w:type="dxa"/>
          </w:tcPr>
          <w:p w:rsidR="00963155" w:rsidRPr="00084F24" w:rsidRDefault="00B93957" w:rsidP="004F08D6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ГС ВГО “Національна А</w:t>
            </w:r>
            <w:r w:rsidR="00963155" w:rsidRPr="00084F24">
              <w:rPr>
                <w:rFonts w:ascii="Times New Roman" w:hAnsi="Times New Roman" w:cs="Times New Roman"/>
              </w:rPr>
              <w:t>самблея людей з інвалідністю України”</w:t>
            </w:r>
          </w:p>
        </w:tc>
        <w:tc>
          <w:tcPr>
            <w:tcW w:w="4223" w:type="dxa"/>
          </w:tcPr>
          <w:p w:rsidR="00963155" w:rsidRPr="0036023B" w:rsidRDefault="00302BCE" w:rsidP="001B46E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6023B">
              <w:rPr>
                <w:rFonts w:ascii="Times New Roman" w:hAnsi="Times New Roman" w:cs="Times New Roman"/>
                <w:lang w:val="ru-RU"/>
              </w:rPr>
              <w:t>Навчально-інформаційний тренінг “Основи фінансового планування. Фандрайзинг. Можливості забезпечення стабільної діяльності ГОІ”</w:t>
            </w:r>
          </w:p>
        </w:tc>
        <w:tc>
          <w:tcPr>
            <w:tcW w:w="3119" w:type="dxa"/>
          </w:tcPr>
          <w:p w:rsidR="00963155" w:rsidRPr="00084F24" w:rsidRDefault="00302BCE" w:rsidP="003B02E1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10-12 грудня, Київська обл., Готельний комплекс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>Верховина</w:t>
            </w:r>
            <w:r w:rsidRPr="0036023B">
              <w:rPr>
                <w:rFonts w:ascii="Times New Roman" w:hAnsi="Times New Roman" w:cs="Times New Roman"/>
                <w:lang w:val="ru-RU"/>
              </w:rPr>
              <w:t>”</w:t>
            </w:r>
            <w:r w:rsidRPr="00084F24">
              <w:rPr>
                <w:rFonts w:ascii="Times New Roman" w:hAnsi="Times New Roman" w:cs="Times New Roman"/>
              </w:rPr>
              <w:t xml:space="preserve">, корпус №3, с. Петропавлівська </w:t>
            </w:r>
            <w:proofErr w:type="spellStart"/>
            <w:r w:rsidRPr="00084F24">
              <w:rPr>
                <w:rFonts w:ascii="Times New Roman" w:hAnsi="Times New Roman" w:cs="Times New Roman"/>
              </w:rPr>
              <w:t>Борщагівка</w:t>
            </w:r>
            <w:proofErr w:type="spellEnd"/>
            <w:r w:rsidRPr="00084F24">
              <w:rPr>
                <w:rFonts w:ascii="Times New Roman" w:hAnsi="Times New Roman" w:cs="Times New Roman"/>
              </w:rPr>
              <w:t>, вул. Петропавлівська,24</w:t>
            </w:r>
          </w:p>
        </w:tc>
        <w:tc>
          <w:tcPr>
            <w:tcW w:w="1559" w:type="dxa"/>
            <w:shd w:val="clear" w:color="auto" w:fill="auto"/>
          </w:tcPr>
          <w:p w:rsidR="00963155" w:rsidRPr="00084F24" w:rsidRDefault="00302BCE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23 4</w:t>
            </w:r>
            <w:r w:rsidR="00085BFC" w:rsidRPr="00084F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963155" w:rsidRPr="00084F24" w:rsidRDefault="00302BCE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4</w:t>
            </w:r>
            <w:r w:rsidR="00085BFC" w:rsidRPr="00084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63155" w:rsidRPr="00084F24" w:rsidRDefault="00302BCE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</w:t>
            </w:r>
            <w:r w:rsidR="00085BFC" w:rsidRPr="00084F24">
              <w:rPr>
                <w:rFonts w:ascii="Times New Roman" w:hAnsi="Times New Roman" w:cs="Times New Roman"/>
              </w:rPr>
              <w:t>1</w:t>
            </w:r>
          </w:p>
        </w:tc>
      </w:tr>
      <w:tr w:rsidR="00963155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963155" w:rsidRPr="00084F24" w:rsidRDefault="00963155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49" w:type="dxa"/>
          </w:tcPr>
          <w:p w:rsidR="00963155" w:rsidRPr="00084F24" w:rsidRDefault="00B93957" w:rsidP="004F08D6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ГС ВГО “Національна А</w:t>
            </w:r>
            <w:r w:rsidR="00963155" w:rsidRPr="00084F24">
              <w:rPr>
                <w:rFonts w:ascii="Times New Roman" w:hAnsi="Times New Roman" w:cs="Times New Roman"/>
              </w:rPr>
              <w:t>самблея людей з інвалідністю України”</w:t>
            </w:r>
          </w:p>
        </w:tc>
        <w:tc>
          <w:tcPr>
            <w:tcW w:w="4223" w:type="dxa"/>
          </w:tcPr>
          <w:p w:rsidR="00963155" w:rsidRPr="0036023B" w:rsidRDefault="00302BCE" w:rsidP="001B46E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6023B">
              <w:rPr>
                <w:rFonts w:ascii="Times New Roman" w:hAnsi="Times New Roman" w:cs="Times New Roman"/>
                <w:lang w:val="ru-RU"/>
              </w:rPr>
              <w:t>Проведення прес-конференції з питань соціального захисту та забезпечення прав осіб з інвалідністю</w:t>
            </w:r>
          </w:p>
        </w:tc>
        <w:tc>
          <w:tcPr>
            <w:tcW w:w="3119" w:type="dxa"/>
          </w:tcPr>
          <w:p w:rsidR="00963155" w:rsidRPr="0036023B" w:rsidRDefault="00302BCE" w:rsidP="001B46E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84F24">
              <w:rPr>
                <w:rFonts w:ascii="Times New Roman" w:hAnsi="Times New Roman" w:cs="Times New Roman"/>
              </w:rPr>
              <w:t xml:space="preserve">16 грудня, м. Київ, Інформаційна агенція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>Укрінформ</w:t>
            </w:r>
            <w:r w:rsidRPr="0036023B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:rsidR="00963155" w:rsidRPr="00084F24" w:rsidRDefault="00302BCE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559" w:type="dxa"/>
            <w:shd w:val="clear" w:color="auto" w:fill="auto"/>
          </w:tcPr>
          <w:p w:rsidR="00963155" w:rsidRPr="00084F24" w:rsidRDefault="00302BCE" w:rsidP="00302BCE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63155" w:rsidRPr="00084F24" w:rsidRDefault="00302BCE" w:rsidP="00302BCE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</w:t>
            </w:r>
          </w:p>
        </w:tc>
      </w:tr>
      <w:tr w:rsidR="00A22CF6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A22CF6" w:rsidRPr="00084F24" w:rsidRDefault="00A22CF6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</w:rPr>
              <w:t>10</w:t>
            </w:r>
            <w:r w:rsidRPr="00084F2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49" w:type="dxa"/>
          </w:tcPr>
          <w:p w:rsidR="00A22CF6" w:rsidRPr="00084F24" w:rsidRDefault="00A22CF6" w:rsidP="004F08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</w:rPr>
              <w:t>ВГО “Коаліція захисту прав осіб з інвалідністю внаслідок інтелектуальних порушень</w:t>
            </w:r>
            <w:r w:rsidRPr="00084F2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223" w:type="dxa"/>
          </w:tcPr>
          <w:p w:rsidR="00A22CF6" w:rsidRPr="00084F24" w:rsidRDefault="00A013EA" w:rsidP="00A22CF6">
            <w:pPr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</w:rPr>
              <w:t xml:space="preserve">Тематичний семінар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 xml:space="preserve">Пріоритети захисту прав осіб з інтелектуальними порушеннями. Засідання Ради ВГО </w:t>
            </w:r>
            <w:r w:rsidRPr="00084F24">
              <w:rPr>
                <w:rFonts w:ascii="Times New Roman" w:hAnsi="Times New Roman" w:cs="Times New Roman"/>
                <w:lang w:val="en-US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>Коаліція</w:t>
            </w:r>
            <w:r w:rsidRPr="00084F2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119" w:type="dxa"/>
          </w:tcPr>
          <w:p w:rsidR="00A22CF6" w:rsidRPr="00084F24" w:rsidRDefault="00A013EA" w:rsidP="002F5F43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м. Київ, вул. Р. </w:t>
            </w:r>
            <w:proofErr w:type="spellStart"/>
            <w:r w:rsidRPr="00084F24">
              <w:rPr>
                <w:rFonts w:ascii="Times New Roman" w:hAnsi="Times New Roman" w:cs="Times New Roman"/>
              </w:rPr>
              <w:t>Окіпної</w:t>
            </w:r>
            <w:proofErr w:type="spellEnd"/>
            <w:r w:rsidRPr="00084F24">
              <w:rPr>
                <w:rFonts w:ascii="Times New Roman" w:hAnsi="Times New Roman" w:cs="Times New Roman"/>
              </w:rPr>
              <w:t xml:space="preserve">, 2, ГК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>Турист</w:t>
            </w:r>
            <w:r w:rsidRPr="0036023B">
              <w:rPr>
                <w:rFonts w:ascii="Times New Roman" w:hAnsi="Times New Roman" w:cs="Times New Roman"/>
                <w:lang w:val="ru-RU"/>
              </w:rPr>
              <w:t>”</w:t>
            </w:r>
            <w:r w:rsidRPr="00084F24">
              <w:rPr>
                <w:rFonts w:ascii="Times New Roman" w:hAnsi="Times New Roman" w:cs="Times New Roman"/>
              </w:rPr>
              <w:t xml:space="preserve"> 5-6 грудня.</w:t>
            </w:r>
          </w:p>
        </w:tc>
        <w:tc>
          <w:tcPr>
            <w:tcW w:w="1559" w:type="dxa"/>
            <w:shd w:val="clear" w:color="auto" w:fill="auto"/>
          </w:tcPr>
          <w:p w:rsidR="00A22CF6" w:rsidRPr="00084F24" w:rsidRDefault="0048550D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61555,49</w:t>
            </w:r>
          </w:p>
        </w:tc>
        <w:tc>
          <w:tcPr>
            <w:tcW w:w="1559" w:type="dxa"/>
            <w:shd w:val="clear" w:color="auto" w:fill="auto"/>
          </w:tcPr>
          <w:p w:rsidR="00A22CF6" w:rsidRPr="00084F24" w:rsidRDefault="0048550D" w:rsidP="009233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A22CF6" w:rsidRPr="00084F24" w:rsidRDefault="0048550D" w:rsidP="009233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30</w:t>
            </w:r>
          </w:p>
        </w:tc>
      </w:tr>
      <w:tr w:rsidR="0072672B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72672B" w:rsidRPr="00084F24" w:rsidRDefault="0072672B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</w:rPr>
              <w:t>11</w:t>
            </w:r>
            <w:r w:rsidRPr="00084F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2672B" w:rsidRPr="00084F24" w:rsidRDefault="0072672B" w:rsidP="00A22CF6">
            <w:pPr>
              <w:rPr>
                <w:rFonts w:ascii="Times New Roman" w:hAnsi="Times New Roman" w:cs="Times New Roman"/>
                <w:lang w:val="en-US"/>
              </w:rPr>
            </w:pPr>
          </w:p>
          <w:p w:rsidR="0072672B" w:rsidRPr="00084F24" w:rsidRDefault="0072672B" w:rsidP="00A22CF6">
            <w:pPr>
              <w:rPr>
                <w:rFonts w:ascii="Times New Roman" w:hAnsi="Times New Roman" w:cs="Times New Roman"/>
                <w:lang w:val="en-US"/>
              </w:rPr>
            </w:pPr>
          </w:p>
          <w:p w:rsidR="0072672B" w:rsidRPr="00084F24" w:rsidRDefault="0072672B" w:rsidP="00A22C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9" w:type="dxa"/>
          </w:tcPr>
          <w:p w:rsidR="0072672B" w:rsidRPr="00084F24" w:rsidRDefault="0072672B" w:rsidP="004F08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</w:rPr>
              <w:t>ВГО “Коаліція захисту прав осіб з інвалідністю внаслідок інтелектуальних порушень</w:t>
            </w:r>
            <w:r w:rsidRPr="00084F2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223" w:type="dxa"/>
          </w:tcPr>
          <w:p w:rsidR="0072672B" w:rsidRPr="00084F24" w:rsidRDefault="0072672B" w:rsidP="00A013EA">
            <w:p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Навчальний семінар </w:t>
            </w:r>
            <w:r w:rsidR="00613615" w:rsidRPr="00084F24">
              <w:rPr>
                <w:rFonts w:ascii="Times New Roman" w:hAnsi="Times New Roman" w:cs="Times New Roman"/>
              </w:rPr>
              <w:t xml:space="preserve">для опікунів та </w:t>
            </w:r>
            <w:proofErr w:type="spellStart"/>
            <w:r w:rsidR="00613615" w:rsidRPr="00084F24">
              <w:rPr>
                <w:rFonts w:ascii="Times New Roman" w:hAnsi="Times New Roman" w:cs="Times New Roman"/>
              </w:rPr>
              <w:t>доглядальників</w:t>
            </w:r>
            <w:proofErr w:type="spellEnd"/>
            <w:r w:rsidR="00613615" w:rsidRPr="00084F24">
              <w:rPr>
                <w:rFonts w:ascii="Times New Roman" w:hAnsi="Times New Roman" w:cs="Times New Roman"/>
              </w:rPr>
              <w:t xml:space="preserve"> </w:t>
            </w:r>
            <w:r w:rsidR="00613615"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="00613615" w:rsidRPr="00084F24">
              <w:rPr>
                <w:rFonts w:ascii="Times New Roman" w:hAnsi="Times New Roman" w:cs="Times New Roman"/>
              </w:rPr>
              <w:t>Зміни у законодавстві</w:t>
            </w:r>
            <w:r w:rsidR="00613615" w:rsidRPr="0036023B">
              <w:rPr>
                <w:rFonts w:ascii="Times New Roman" w:hAnsi="Times New Roman" w:cs="Times New Roman"/>
                <w:lang w:val="ru-RU"/>
              </w:rPr>
              <w:t>”</w:t>
            </w:r>
            <w:r w:rsidRPr="00084F24">
              <w:rPr>
                <w:rFonts w:ascii="Times New Roman" w:hAnsi="Times New Roman" w:cs="Times New Roman"/>
              </w:rPr>
              <w:t xml:space="preserve"> - на базі НДО з </w:t>
            </w:r>
            <w:r w:rsidR="00A013EA" w:rsidRPr="00084F24">
              <w:rPr>
                <w:rFonts w:ascii="Times New Roman" w:hAnsi="Times New Roman" w:cs="Times New Roman"/>
              </w:rPr>
              <w:t xml:space="preserve">Дніпропетровської </w:t>
            </w:r>
            <w:r w:rsidRPr="00084F24">
              <w:rPr>
                <w:rFonts w:ascii="Times New Roman" w:hAnsi="Times New Roman" w:cs="Times New Roman"/>
              </w:rPr>
              <w:t xml:space="preserve">обл. </w:t>
            </w:r>
          </w:p>
        </w:tc>
        <w:tc>
          <w:tcPr>
            <w:tcW w:w="3119" w:type="dxa"/>
          </w:tcPr>
          <w:p w:rsidR="0072672B" w:rsidRPr="00084F24" w:rsidRDefault="00A013EA" w:rsidP="004C0AA5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Громадська організація </w:t>
            </w:r>
            <w:r w:rsidRPr="0036023B">
              <w:rPr>
                <w:rFonts w:ascii="Times New Roman" w:hAnsi="Times New Roman" w:cs="Times New Roman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 xml:space="preserve">Захист прав осіб з інвалідністю внаслідок інтелектуальних порушень </w:t>
            </w:r>
            <w:r w:rsidRPr="0036023B">
              <w:rPr>
                <w:rFonts w:ascii="Times New Roman" w:hAnsi="Times New Roman" w:cs="Times New Roman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>Назустріч долі</w:t>
            </w:r>
            <w:r w:rsidRPr="0036023B">
              <w:rPr>
                <w:rFonts w:ascii="Times New Roman" w:hAnsi="Times New Roman" w:cs="Times New Roman"/>
              </w:rPr>
              <w:t>”</w:t>
            </w:r>
            <w:r w:rsidRPr="00084F24">
              <w:rPr>
                <w:rFonts w:ascii="Times New Roman" w:hAnsi="Times New Roman" w:cs="Times New Roman"/>
              </w:rPr>
              <w:t>, м. Жовті Води, Дніпропетровської обл., вул. Козацької Слави, 25 у період з 09 до 18 грудня.</w:t>
            </w:r>
          </w:p>
        </w:tc>
        <w:tc>
          <w:tcPr>
            <w:tcW w:w="1559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559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0</w:t>
            </w:r>
          </w:p>
        </w:tc>
      </w:tr>
      <w:tr w:rsidR="0072672B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72672B" w:rsidRPr="00084F24" w:rsidRDefault="0072672B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</w:rPr>
              <w:t>12</w:t>
            </w:r>
            <w:r w:rsidRPr="00084F2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49" w:type="dxa"/>
          </w:tcPr>
          <w:p w:rsidR="0072672B" w:rsidRPr="00084F24" w:rsidRDefault="0072672B" w:rsidP="004F08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</w:rPr>
              <w:t>ВГО “Коаліція захисту прав осіб з інвалідністю внаслідок інтелектуальних порушень</w:t>
            </w:r>
            <w:r w:rsidRPr="00084F2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223" w:type="dxa"/>
          </w:tcPr>
          <w:p w:rsidR="0072672B" w:rsidRPr="00084F24" w:rsidRDefault="0072672B" w:rsidP="00E22076">
            <w:p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Навчальний семінар </w:t>
            </w:r>
            <w:r w:rsidR="00613615" w:rsidRPr="00084F24">
              <w:rPr>
                <w:rFonts w:ascii="Times New Roman" w:hAnsi="Times New Roman" w:cs="Times New Roman"/>
              </w:rPr>
              <w:t xml:space="preserve">для опікунів та </w:t>
            </w:r>
            <w:proofErr w:type="spellStart"/>
            <w:r w:rsidR="00613615" w:rsidRPr="00084F24">
              <w:rPr>
                <w:rFonts w:ascii="Times New Roman" w:hAnsi="Times New Roman" w:cs="Times New Roman"/>
              </w:rPr>
              <w:t>доглядальників</w:t>
            </w:r>
            <w:proofErr w:type="spellEnd"/>
            <w:r w:rsidR="00613615" w:rsidRPr="00084F24">
              <w:rPr>
                <w:rFonts w:ascii="Times New Roman" w:hAnsi="Times New Roman" w:cs="Times New Roman"/>
              </w:rPr>
              <w:t xml:space="preserve"> </w:t>
            </w:r>
            <w:r w:rsidR="00613615"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="00613615" w:rsidRPr="00084F24">
              <w:rPr>
                <w:rFonts w:ascii="Times New Roman" w:hAnsi="Times New Roman" w:cs="Times New Roman"/>
              </w:rPr>
              <w:t>Зміни у законодавстві</w:t>
            </w:r>
            <w:r w:rsidR="00613615" w:rsidRPr="0036023B">
              <w:rPr>
                <w:rFonts w:ascii="Times New Roman" w:hAnsi="Times New Roman" w:cs="Times New Roman"/>
                <w:lang w:val="ru-RU"/>
              </w:rPr>
              <w:t>”</w:t>
            </w:r>
            <w:r w:rsidR="00014B92" w:rsidRPr="00084F24">
              <w:rPr>
                <w:rFonts w:ascii="Times New Roman" w:hAnsi="Times New Roman" w:cs="Times New Roman"/>
              </w:rPr>
              <w:t xml:space="preserve"> - на базі НДО </w:t>
            </w:r>
            <w:r w:rsidR="00E22076" w:rsidRPr="00084F24">
              <w:rPr>
                <w:rFonts w:ascii="Times New Roman" w:hAnsi="Times New Roman" w:cs="Times New Roman"/>
              </w:rPr>
              <w:t>Рівнен</w:t>
            </w:r>
            <w:r w:rsidRPr="00084F24">
              <w:rPr>
                <w:rFonts w:ascii="Times New Roman" w:hAnsi="Times New Roman" w:cs="Times New Roman"/>
              </w:rPr>
              <w:t xml:space="preserve">ської обл. </w:t>
            </w:r>
          </w:p>
        </w:tc>
        <w:tc>
          <w:tcPr>
            <w:tcW w:w="3119" w:type="dxa"/>
          </w:tcPr>
          <w:p w:rsidR="0072672B" w:rsidRPr="00084F24" w:rsidRDefault="00E22076" w:rsidP="004759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4F24">
              <w:rPr>
                <w:rFonts w:ascii="Times New Roman" w:hAnsi="Times New Roman" w:cs="Times New Roman"/>
              </w:rPr>
              <w:t>Костопільська</w:t>
            </w:r>
            <w:proofErr w:type="spellEnd"/>
            <w:r w:rsidRPr="00084F24">
              <w:rPr>
                <w:rFonts w:ascii="Times New Roman" w:hAnsi="Times New Roman" w:cs="Times New Roman"/>
              </w:rPr>
              <w:t xml:space="preserve"> районна ГО </w:t>
            </w:r>
            <w:r w:rsidRPr="0036023B">
              <w:rPr>
                <w:rFonts w:ascii="Times New Roman" w:hAnsi="Times New Roman" w:cs="Times New Roman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 xml:space="preserve">Спілка батьків дітей та молоді-інвалідів </w:t>
            </w:r>
            <w:r w:rsidRPr="0036023B">
              <w:rPr>
                <w:rFonts w:ascii="Times New Roman" w:hAnsi="Times New Roman" w:cs="Times New Roman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>Сонячний промінь</w:t>
            </w:r>
            <w:r w:rsidRPr="0036023B">
              <w:rPr>
                <w:rFonts w:ascii="Times New Roman" w:hAnsi="Times New Roman" w:cs="Times New Roman"/>
              </w:rPr>
              <w:t>”</w:t>
            </w:r>
            <w:r w:rsidRPr="00084F24">
              <w:rPr>
                <w:rFonts w:ascii="Times New Roman" w:hAnsi="Times New Roman" w:cs="Times New Roman"/>
              </w:rPr>
              <w:t xml:space="preserve">, м. </w:t>
            </w:r>
            <w:proofErr w:type="spellStart"/>
            <w:r w:rsidRPr="00084F24">
              <w:rPr>
                <w:rFonts w:ascii="Times New Roman" w:hAnsi="Times New Roman" w:cs="Times New Roman"/>
              </w:rPr>
              <w:t>Костопіль</w:t>
            </w:r>
            <w:proofErr w:type="spellEnd"/>
            <w:r w:rsidRPr="00084F24">
              <w:rPr>
                <w:rFonts w:ascii="Times New Roman" w:hAnsi="Times New Roman" w:cs="Times New Roman"/>
              </w:rPr>
              <w:t xml:space="preserve">, Рівненської обл., вул. Лісна, </w:t>
            </w:r>
            <w:r w:rsidRPr="00084F24">
              <w:rPr>
                <w:rFonts w:ascii="Times New Roman" w:hAnsi="Times New Roman" w:cs="Times New Roman"/>
              </w:rPr>
              <w:lastRenderedPageBreak/>
              <w:t>½, у період з 09 до 18 грудня.</w:t>
            </w:r>
          </w:p>
        </w:tc>
        <w:tc>
          <w:tcPr>
            <w:tcW w:w="1559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lastRenderedPageBreak/>
              <w:t>1 200</w:t>
            </w:r>
          </w:p>
        </w:tc>
        <w:tc>
          <w:tcPr>
            <w:tcW w:w="1559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0</w:t>
            </w:r>
          </w:p>
        </w:tc>
      </w:tr>
      <w:tr w:rsidR="0072672B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72672B" w:rsidRPr="00084F24" w:rsidRDefault="0072672B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549" w:type="dxa"/>
          </w:tcPr>
          <w:p w:rsidR="0072672B" w:rsidRPr="00084F24" w:rsidRDefault="0072672B" w:rsidP="004F08D6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ВГО “Коаліція захисту прав осіб з інвалідністю внаслідок інтелектуальних порушень”</w:t>
            </w:r>
          </w:p>
        </w:tc>
        <w:tc>
          <w:tcPr>
            <w:tcW w:w="4223" w:type="dxa"/>
          </w:tcPr>
          <w:p w:rsidR="0072672B" w:rsidRPr="00084F24" w:rsidRDefault="0072672B" w:rsidP="00A22CF6">
            <w:p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Навчальний семінар для опікунів та </w:t>
            </w:r>
            <w:proofErr w:type="spellStart"/>
            <w:r w:rsidRPr="00084F24">
              <w:rPr>
                <w:rFonts w:ascii="Times New Roman" w:hAnsi="Times New Roman" w:cs="Times New Roman"/>
              </w:rPr>
              <w:t>доглядальників</w:t>
            </w:r>
            <w:proofErr w:type="spellEnd"/>
            <w:r w:rsidR="00613615" w:rsidRPr="00084F24">
              <w:rPr>
                <w:rFonts w:ascii="Times New Roman" w:hAnsi="Times New Roman" w:cs="Times New Roman"/>
              </w:rPr>
              <w:t xml:space="preserve"> </w:t>
            </w:r>
            <w:r w:rsidR="00613615"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="00613615" w:rsidRPr="00084F24">
              <w:rPr>
                <w:rFonts w:ascii="Times New Roman" w:hAnsi="Times New Roman" w:cs="Times New Roman"/>
              </w:rPr>
              <w:t>Зміни у законодавстві</w:t>
            </w:r>
            <w:r w:rsidR="00613615" w:rsidRPr="0036023B">
              <w:rPr>
                <w:rFonts w:ascii="Times New Roman" w:hAnsi="Times New Roman" w:cs="Times New Roman"/>
                <w:lang w:val="ru-RU"/>
              </w:rPr>
              <w:t>”</w:t>
            </w:r>
            <w:r w:rsidR="00014B92" w:rsidRPr="00084F24">
              <w:rPr>
                <w:rFonts w:ascii="Times New Roman" w:hAnsi="Times New Roman" w:cs="Times New Roman"/>
              </w:rPr>
              <w:t xml:space="preserve"> - на базі НДО із Чернівец</w:t>
            </w:r>
            <w:r w:rsidRPr="00084F24">
              <w:rPr>
                <w:rFonts w:ascii="Times New Roman" w:hAnsi="Times New Roman" w:cs="Times New Roman"/>
              </w:rPr>
              <w:t xml:space="preserve">ької обл. </w:t>
            </w:r>
          </w:p>
        </w:tc>
        <w:tc>
          <w:tcPr>
            <w:tcW w:w="3119" w:type="dxa"/>
          </w:tcPr>
          <w:p w:rsidR="0072672B" w:rsidRPr="00084F24" w:rsidRDefault="004223C7" w:rsidP="00B230A7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Громадська організація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>Даруй тепло</w:t>
            </w:r>
            <w:r w:rsidRPr="0036023B">
              <w:rPr>
                <w:rFonts w:ascii="Times New Roman" w:hAnsi="Times New Roman" w:cs="Times New Roman"/>
                <w:lang w:val="ru-RU"/>
              </w:rPr>
              <w:t>”</w:t>
            </w:r>
            <w:r w:rsidRPr="00084F24">
              <w:rPr>
                <w:rFonts w:ascii="Times New Roman" w:hAnsi="Times New Roman" w:cs="Times New Roman"/>
              </w:rPr>
              <w:t>, м. Чернівці, вул. Мукачівська, 17 а, у період з 09 до 18 грудня.</w:t>
            </w:r>
          </w:p>
        </w:tc>
        <w:tc>
          <w:tcPr>
            <w:tcW w:w="1559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559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0</w:t>
            </w:r>
          </w:p>
        </w:tc>
      </w:tr>
      <w:tr w:rsidR="0072672B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72672B" w:rsidRPr="00084F24" w:rsidRDefault="0072672B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49" w:type="dxa"/>
          </w:tcPr>
          <w:p w:rsidR="0072672B" w:rsidRPr="00084F24" w:rsidRDefault="0072672B" w:rsidP="004F08D6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ВГО “Коаліція захисту прав осіб з інвалідністю внаслідок інтелектуальних порушень”</w:t>
            </w:r>
          </w:p>
        </w:tc>
        <w:tc>
          <w:tcPr>
            <w:tcW w:w="4223" w:type="dxa"/>
          </w:tcPr>
          <w:p w:rsidR="0072672B" w:rsidRPr="00084F24" w:rsidRDefault="0072672B" w:rsidP="00A22CF6">
            <w:p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Навчальний семінар </w:t>
            </w:r>
            <w:r w:rsidR="00613615" w:rsidRPr="00084F24">
              <w:rPr>
                <w:rFonts w:ascii="Times New Roman" w:hAnsi="Times New Roman" w:cs="Times New Roman"/>
              </w:rPr>
              <w:t xml:space="preserve">для опікунів та </w:t>
            </w:r>
            <w:proofErr w:type="spellStart"/>
            <w:r w:rsidR="00613615" w:rsidRPr="00084F24">
              <w:rPr>
                <w:rFonts w:ascii="Times New Roman" w:hAnsi="Times New Roman" w:cs="Times New Roman"/>
              </w:rPr>
              <w:t>доглядальників</w:t>
            </w:r>
            <w:proofErr w:type="spellEnd"/>
            <w:r w:rsidR="00613615" w:rsidRPr="00084F24">
              <w:rPr>
                <w:rFonts w:ascii="Times New Roman" w:hAnsi="Times New Roman" w:cs="Times New Roman"/>
              </w:rPr>
              <w:t xml:space="preserve"> </w:t>
            </w:r>
            <w:r w:rsidR="00613615"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="00613615" w:rsidRPr="00084F24">
              <w:rPr>
                <w:rFonts w:ascii="Times New Roman" w:hAnsi="Times New Roman" w:cs="Times New Roman"/>
              </w:rPr>
              <w:t>Зміни у законодавстві</w:t>
            </w:r>
            <w:r w:rsidR="00613615" w:rsidRPr="0036023B">
              <w:rPr>
                <w:rFonts w:ascii="Times New Roman" w:hAnsi="Times New Roman" w:cs="Times New Roman"/>
                <w:lang w:val="ru-RU"/>
              </w:rPr>
              <w:t>”</w:t>
            </w:r>
            <w:r w:rsidR="002D021D" w:rsidRPr="00084F24">
              <w:rPr>
                <w:rFonts w:ascii="Times New Roman" w:hAnsi="Times New Roman" w:cs="Times New Roman"/>
              </w:rPr>
              <w:t xml:space="preserve"> - на базі НДО із Харк</w:t>
            </w:r>
            <w:r w:rsidRPr="00084F24">
              <w:rPr>
                <w:rFonts w:ascii="Times New Roman" w:hAnsi="Times New Roman" w:cs="Times New Roman"/>
              </w:rPr>
              <w:t xml:space="preserve">івської обл. </w:t>
            </w:r>
          </w:p>
        </w:tc>
        <w:tc>
          <w:tcPr>
            <w:tcW w:w="3119" w:type="dxa"/>
          </w:tcPr>
          <w:p w:rsidR="0072672B" w:rsidRPr="00084F24" w:rsidRDefault="002D021D" w:rsidP="00B230A7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Благодійний Фонд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084F24">
              <w:rPr>
                <w:rFonts w:ascii="Times New Roman" w:hAnsi="Times New Roman" w:cs="Times New Roman"/>
              </w:rPr>
              <w:t>здоровя</w:t>
            </w:r>
            <w:proofErr w:type="spellEnd"/>
            <w:r w:rsidRPr="00084F24">
              <w:rPr>
                <w:rFonts w:ascii="Times New Roman" w:hAnsi="Times New Roman" w:cs="Times New Roman"/>
              </w:rPr>
              <w:t xml:space="preserve"> і розвитку дитини</w:t>
            </w:r>
            <w:r w:rsidRPr="0036023B">
              <w:rPr>
                <w:rFonts w:ascii="Times New Roman" w:hAnsi="Times New Roman" w:cs="Times New Roman"/>
                <w:lang w:val="ru-RU"/>
              </w:rPr>
              <w:t>”</w:t>
            </w:r>
            <w:r w:rsidRPr="00084F24">
              <w:rPr>
                <w:rFonts w:ascii="Times New Roman" w:hAnsi="Times New Roman" w:cs="Times New Roman"/>
              </w:rPr>
              <w:t xml:space="preserve">, Харківська обл., м. Чугуїв, вул. </w:t>
            </w:r>
            <w:proofErr w:type="spellStart"/>
            <w:r w:rsidRPr="00084F24">
              <w:rPr>
                <w:rFonts w:ascii="Times New Roman" w:hAnsi="Times New Roman" w:cs="Times New Roman"/>
              </w:rPr>
              <w:t>Осинівська</w:t>
            </w:r>
            <w:proofErr w:type="spellEnd"/>
            <w:r w:rsidRPr="00084F24">
              <w:rPr>
                <w:rFonts w:ascii="Times New Roman" w:hAnsi="Times New Roman" w:cs="Times New Roman"/>
              </w:rPr>
              <w:t>, 48 Б, у період з 09 до 18 грудня.</w:t>
            </w:r>
          </w:p>
        </w:tc>
        <w:tc>
          <w:tcPr>
            <w:tcW w:w="1559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559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2672B" w:rsidRPr="00084F24" w:rsidRDefault="0072672B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0</w:t>
            </w:r>
          </w:p>
        </w:tc>
      </w:tr>
      <w:tr w:rsidR="0072672B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72672B" w:rsidRPr="00084F24" w:rsidRDefault="0072672B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49" w:type="dxa"/>
          </w:tcPr>
          <w:p w:rsidR="0072672B" w:rsidRPr="00084F24" w:rsidRDefault="0072672B" w:rsidP="004F08D6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ВГО “Коаліція захисту прав осіб з інвалідністю внаслідок інтелектуальних порушень”</w:t>
            </w:r>
          </w:p>
        </w:tc>
        <w:tc>
          <w:tcPr>
            <w:tcW w:w="4223" w:type="dxa"/>
          </w:tcPr>
          <w:p w:rsidR="0072672B" w:rsidRPr="00084F24" w:rsidRDefault="0072672B" w:rsidP="00A22CF6">
            <w:p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Навчальний семінар </w:t>
            </w:r>
            <w:r w:rsidR="00613615" w:rsidRPr="00084F24">
              <w:rPr>
                <w:rFonts w:ascii="Times New Roman" w:hAnsi="Times New Roman" w:cs="Times New Roman"/>
              </w:rPr>
              <w:t xml:space="preserve">для опікунів та </w:t>
            </w:r>
            <w:proofErr w:type="spellStart"/>
            <w:r w:rsidR="00613615" w:rsidRPr="00084F24">
              <w:rPr>
                <w:rFonts w:ascii="Times New Roman" w:hAnsi="Times New Roman" w:cs="Times New Roman"/>
              </w:rPr>
              <w:t>доглядальників</w:t>
            </w:r>
            <w:proofErr w:type="spellEnd"/>
            <w:r w:rsidR="00613615" w:rsidRPr="00084F24">
              <w:rPr>
                <w:rFonts w:ascii="Times New Roman" w:hAnsi="Times New Roman" w:cs="Times New Roman"/>
              </w:rPr>
              <w:t xml:space="preserve"> </w:t>
            </w:r>
            <w:r w:rsidR="00613615"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="00613615" w:rsidRPr="00084F24">
              <w:rPr>
                <w:rFonts w:ascii="Times New Roman" w:hAnsi="Times New Roman" w:cs="Times New Roman"/>
              </w:rPr>
              <w:t>Зміни у законодавстві</w:t>
            </w:r>
            <w:r w:rsidR="00613615" w:rsidRPr="0036023B">
              <w:rPr>
                <w:rFonts w:ascii="Times New Roman" w:hAnsi="Times New Roman" w:cs="Times New Roman"/>
                <w:lang w:val="ru-RU"/>
              </w:rPr>
              <w:t>”</w:t>
            </w:r>
            <w:r w:rsidR="00074C65" w:rsidRPr="00084F24">
              <w:rPr>
                <w:rFonts w:ascii="Times New Roman" w:hAnsi="Times New Roman" w:cs="Times New Roman"/>
              </w:rPr>
              <w:t xml:space="preserve"> - на базі НДО із Херсонс</w:t>
            </w:r>
            <w:r w:rsidRPr="00084F24">
              <w:rPr>
                <w:rFonts w:ascii="Times New Roman" w:hAnsi="Times New Roman" w:cs="Times New Roman"/>
              </w:rPr>
              <w:t xml:space="preserve">ької обл. </w:t>
            </w:r>
          </w:p>
        </w:tc>
        <w:tc>
          <w:tcPr>
            <w:tcW w:w="3119" w:type="dxa"/>
          </w:tcPr>
          <w:p w:rsidR="0072672B" w:rsidRPr="00084F24" w:rsidRDefault="00074C65" w:rsidP="00074C65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Херсонська обласна організація інвалідів</w:t>
            </w:r>
            <w:r w:rsidR="0098231C" w:rsidRPr="00084F24">
              <w:rPr>
                <w:rFonts w:ascii="Times New Roman" w:hAnsi="Times New Roman" w:cs="Times New Roman"/>
              </w:rPr>
              <w:t xml:space="preserve"> </w:t>
            </w:r>
            <w:r w:rsidR="0098231C"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="0098231C" w:rsidRPr="00084F24">
              <w:rPr>
                <w:rFonts w:ascii="Times New Roman" w:hAnsi="Times New Roman" w:cs="Times New Roman"/>
              </w:rPr>
              <w:t>За рівні можливості</w:t>
            </w:r>
            <w:r w:rsidR="0098231C" w:rsidRPr="0036023B">
              <w:rPr>
                <w:rFonts w:ascii="Times New Roman" w:hAnsi="Times New Roman" w:cs="Times New Roman"/>
                <w:lang w:val="ru-RU"/>
              </w:rPr>
              <w:t>”</w:t>
            </w:r>
            <w:r w:rsidRPr="00084F24">
              <w:rPr>
                <w:rFonts w:ascii="Times New Roman" w:hAnsi="Times New Roman" w:cs="Times New Roman"/>
              </w:rPr>
              <w:t xml:space="preserve">, м. Херсон, </w:t>
            </w:r>
            <w:proofErr w:type="spellStart"/>
            <w:r w:rsidRPr="00084F24">
              <w:rPr>
                <w:rFonts w:ascii="Times New Roman" w:hAnsi="Times New Roman" w:cs="Times New Roman"/>
              </w:rPr>
              <w:t>провул</w:t>
            </w:r>
            <w:proofErr w:type="spellEnd"/>
            <w:r w:rsidRPr="00084F24">
              <w:rPr>
                <w:rFonts w:ascii="Times New Roman" w:hAnsi="Times New Roman" w:cs="Times New Roman"/>
              </w:rPr>
              <w:t>. Комбайновий, 11-а у період з 09 до 18 грудня</w:t>
            </w:r>
            <w:r w:rsidR="002D021D" w:rsidRPr="00084F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672B" w:rsidRPr="00084F24" w:rsidRDefault="004223C7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559" w:type="dxa"/>
            <w:shd w:val="clear" w:color="auto" w:fill="auto"/>
          </w:tcPr>
          <w:p w:rsidR="0072672B" w:rsidRPr="00084F24" w:rsidRDefault="004223C7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</w:t>
            </w:r>
            <w:r w:rsidR="00E322D2" w:rsidRPr="00084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2672B" w:rsidRPr="00084F24" w:rsidRDefault="004223C7" w:rsidP="0072672B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0</w:t>
            </w:r>
          </w:p>
        </w:tc>
      </w:tr>
      <w:tr w:rsidR="00A22CF6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A22CF6" w:rsidRPr="00084F24" w:rsidRDefault="00A22CF6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  <w:lang w:val="en-US"/>
              </w:rPr>
              <w:t>1</w:t>
            </w:r>
            <w:r w:rsidRPr="00084F24">
              <w:rPr>
                <w:rFonts w:ascii="Times New Roman" w:hAnsi="Times New Roman" w:cs="Times New Roman"/>
              </w:rPr>
              <w:t>4</w:t>
            </w:r>
            <w:r w:rsidRPr="00084F2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49" w:type="dxa"/>
          </w:tcPr>
          <w:p w:rsidR="00A22CF6" w:rsidRPr="00084F24" w:rsidRDefault="00A22CF6" w:rsidP="004F08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  <w:lang w:val="en-US"/>
              </w:rPr>
              <w:t>ВГО “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Коаліція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захисту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прав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осіб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з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інвалідністю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внаслідок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інтелектуальних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порушень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223" w:type="dxa"/>
          </w:tcPr>
          <w:p w:rsidR="00A22CF6" w:rsidRPr="00084F24" w:rsidRDefault="00A22CF6" w:rsidP="00A22CF6">
            <w:p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Надання послуг денного догляду дітям-інвалідам та особам з інвалідністю внаслідок інтелектуальних порушень із забезпеченням </w:t>
            </w:r>
            <w:proofErr w:type="spellStart"/>
            <w:r w:rsidRPr="00084F24">
              <w:rPr>
                <w:rFonts w:ascii="Times New Roman" w:hAnsi="Times New Roman" w:cs="Times New Roman"/>
              </w:rPr>
              <w:t>працетерапії</w:t>
            </w:r>
            <w:proofErr w:type="spellEnd"/>
            <w:r w:rsidRPr="00084F24">
              <w:rPr>
                <w:rFonts w:ascii="Times New Roman" w:hAnsi="Times New Roman" w:cs="Times New Roman"/>
              </w:rPr>
              <w:t xml:space="preserve"> та навчання основним соціальним навичкам. </w:t>
            </w:r>
          </w:p>
        </w:tc>
        <w:tc>
          <w:tcPr>
            <w:tcW w:w="3119" w:type="dxa"/>
          </w:tcPr>
          <w:p w:rsidR="00A22CF6" w:rsidRPr="00084F24" w:rsidRDefault="00A22CF6" w:rsidP="00185268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Послуга денн</w:t>
            </w:r>
            <w:r w:rsidR="00074C65" w:rsidRPr="00084F24">
              <w:rPr>
                <w:rFonts w:ascii="Times New Roman" w:hAnsi="Times New Roman" w:cs="Times New Roman"/>
              </w:rPr>
              <w:t>ого догляду буде надаватись з 01</w:t>
            </w:r>
            <w:r w:rsidRPr="00084F24">
              <w:rPr>
                <w:rFonts w:ascii="Times New Roman" w:hAnsi="Times New Roman" w:cs="Times New Roman"/>
              </w:rPr>
              <w:t xml:space="preserve"> </w:t>
            </w:r>
            <w:r w:rsidR="00074C65" w:rsidRPr="00084F24">
              <w:rPr>
                <w:rFonts w:ascii="Times New Roman" w:hAnsi="Times New Roman" w:cs="Times New Roman"/>
              </w:rPr>
              <w:t>до 05 грудня</w:t>
            </w:r>
            <w:r w:rsidRPr="00084F24">
              <w:rPr>
                <w:rFonts w:ascii="Times New Roman" w:hAnsi="Times New Roman" w:cs="Times New Roman"/>
              </w:rPr>
              <w:t xml:space="preserve"> у 15 організаціях відповідно до списку, що затверджений Фондом соціального захисту інвалідів.</w:t>
            </w:r>
          </w:p>
        </w:tc>
        <w:tc>
          <w:tcPr>
            <w:tcW w:w="1559" w:type="dxa"/>
            <w:shd w:val="clear" w:color="auto" w:fill="auto"/>
          </w:tcPr>
          <w:p w:rsidR="004223C7" w:rsidRPr="00084F24" w:rsidRDefault="004223C7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 200</w:t>
            </w:r>
          </w:p>
          <w:p w:rsidR="00A22CF6" w:rsidRPr="00084F24" w:rsidRDefault="00071689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 (для однієї організації)</w:t>
            </w:r>
          </w:p>
        </w:tc>
        <w:tc>
          <w:tcPr>
            <w:tcW w:w="1559" w:type="dxa"/>
            <w:shd w:val="clear" w:color="auto" w:fill="auto"/>
          </w:tcPr>
          <w:p w:rsidR="00A22CF6" w:rsidRPr="00084F24" w:rsidRDefault="004223C7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22CF6" w:rsidRPr="00084F24" w:rsidRDefault="004223C7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0</w:t>
            </w:r>
          </w:p>
        </w:tc>
      </w:tr>
      <w:tr w:rsidR="00AC6872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AC6872" w:rsidRPr="00084F24" w:rsidRDefault="00AC6872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49" w:type="dxa"/>
          </w:tcPr>
          <w:p w:rsidR="00AC6872" w:rsidRPr="0036023B" w:rsidRDefault="00261139" w:rsidP="004F08D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6023B">
              <w:rPr>
                <w:rFonts w:ascii="Times New Roman" w:hAnsi="Times New Roman" w:cs="Times New Roman"/>
                <w:lang w:val="ru-RU"/>
              </w:rPr>
              <w:t>Українсь</w:t>
            </w:r>
            <w:proofErr w:type="spellStart"/>
            <w:r w:rsidR="002313AC" w:rsidRPr="00084F24">
              <w:rPr>
                <w:rFonts w:ascii="Times New Roman" w:hAnsi="Times New Roman" w:cs="Times New Roman"/>
              </w:rPr>
              <w:t>кий</w:t>
            </w:r>
            <w:proofErr w:type="spellEnd"/>
            <w:r w:rsidR="002313AC" w:rsidRPr="0036023B">
              <w:rPr>
                <w:rFonts w:ascii="Times New Roman" w:hAnsi="Times New Roman" w:cs="Times New Roman"/>
                <w:lang w:val="ru-RU"/>
              </w:rPr>
              <w:t xml:space="preserve"> національний фонд</w:t>
            </w:r>
            <w:r w:rsidR="00DB597B" w:rsidRPr="0036023B">
              <w:rPr>
                <w:rFonts w:ascii="Times New Roman" w:hAnsi="Times New Roman" w:cs="Times New Roman"/>
                <w:lang w:val="ru-RU"/>
              </w:rPr>
              <w:t xml:space="preserve"> допомоги інвалідам Чорнобиля</w:t>
            </w:r>
          </w:p>
        </w:tc>
        <w:tc>
          <w:tcPr>
            <w:tcW w:w="4223" w:type="dxa"/>
          </w:tcPr>
          <w:p w:rsidR="00AC6872" w:rsidRPr="00084F24" w:rsidRDefault="00DB597B" w:rsidP="00AC6872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Конференція для інвалідів-чорнобиль</w:t>
            </w:r>
            <w:r w:rsidR="00261139" w:rsidRPr="00084F24">
              <w:rPr>
                <w:rFonts w:ascii="Times New Roman" w:hAnsi="Times New Roman" w:cs="Times New Roman"/>
              </w:rPr>
              <w:t xml:space="preserve">ців УНФДІЧ на тему: “Актуальні </w:t>
            </w:r>
            <w:r w:rsidRPr="00084F24">
              <w:rPr>
                <w:rFonts w:ascii="Times New Roman" w:hAnsi="Times New Roman" w:cs="Times New Roman"/>
              </w:rPr>
              <w:t>питання соціального захисту інвалідів-чорнобильців”</w:t>
            </w:r>
          </w:p>
        </w:tc>
        <w:tc>
          <w:tcPr>
            <w:tcW w:w="3119" w:type="dxa"/>
          </w:tcPr>
          <w:p w:rsidR="00AC6872" w:rsidRPr="00084F24" w:rsidRDefault="00261139" w:rsidP="00601FED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03 грудня, м. Оде</w:t>
            </w:r>
            <w:r w:rsidR="00DB597B" w:rsidRPr="00084F24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559" w:type="dxa"/>
            <w:shd w:val="clear" w:color="auto" w:fill="auto"/>
          </w:tcPr>
          <w:p w:rsidR="00AC6872" w:rsidRPr="00084F24" w:rsidRDefault="00DB597B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5 320</w:t>
            </w:r>
          </w:p>
        </w:tc>
        <w:tc>
          <w:tcPr>
            <w:tcW w:w="1559" w:type="dxa"/>
            <w:shd w:val="clear" w:color="auto" w:fill="auto"/>
          </w:tcPr>
          <w:p w:rsidR="00AC6872" w:rsidRPr="00084F24" w:rsidRDefault="00DB597B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AC6872" w:rsidRPr="00084F24" w:rsidRDefault="00DB597B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72</w:t>
            </w:r>
          </w:p>
        </w:tc>
      </w:tr>
      <w:tr w:rsidR="00AC6872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AC6872" w:rsidRPr="00084F24" w:rsidRDefault="00AC6872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49" w:type="dxa"/>
          </w:tcPr>
          <w:p w:rsidR="00AC6872" w:rsidRPr="0036023B" w:rsidRDefault="002313AC" w:rsidP="004F08D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6023B">
              <w:rPr>
                <w:rFonts w:ascii="Times New Roman" w:hAnsi="Times New Roman" w:cs="Times New Roman"/>
                <w:lang w:val="ru-RU"/>
              </w:rPr>
              <w:t>Український національний фонд допомоги інвалідам Чорнобиля</w:t>
            </w:r>
          </w:p>
        </w:tc>
        <w:tc>
          <w:tcPr>
            <w:tcW w:w="4223" w:type="dxa"/>
          </w:tcPr>
          <w:p w:rsidR="00AC6872" w:rsidRPr="0036023B" w:rsidRDefault="00DB597B" w:rsidP="002F5F4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84F24">
              <w:rPr>
                <w:rFonts w:ascii="Times New Roman" w:hAnsi="Times New Roman" w:cs="Times New Roman"/>
              </w:rPr>
              <w:t xml:space="preserve">Захід для інвалідів чорнобильців та ліквідаторів аварії на ЧАЕС УНФДІЧ на тему: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>Фестиваль художньої творчості інвалідів-чорнобильців та ліквідаторів аварії на ЧАЕС</w:t>
            </w:r>
            <w:r w:rsidRPr="0036023B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3119" w:type="dxa"/>
          </w:tcPr>
          <w:p w:rsidR="00AC6872" w:rsidRPr="00084F24" w:rsidRDefault="00DB597B" w:rsidP="00601FED">
            <w:pPr>
              <w:jc w:val="both"/>
              <w:rPr>
                <w:rFonts w:ascii="Times New Roman" w:hAnsi="Times New Roman" w:cs="Times New Roman"/>
              </w:rPr>
            </w:pPr>
            <w:r w:rsidRPr="0036023B">
              <w:rPr>
                <w:rFonts w:ascii="Times New Roman" w:hAnsi="Times New Roman" w:cs="Times New Roman"/>
                <w:lang w:val="ru-RU"/>
              </w:rPr>
              <w:t xml:space="preserve">13 </w:t>
            </w:r>
            <w:r w:rsidRPr="00084F24">
              <w:rPr>
                <w:rFonts w:ascii="Times New Roman" w:hAnsi="Times New Roman" w:cs="Times New Roman"/>
              </w:rPr>
              <w:t>грудня, м. Київ, вул. Богомольця, 10, початок      о 14.00 годині</w:t>
            </w:r>
          </w:p>
        </w:tc>
        <w:tc>
          <w:tcPr>
            <w:tcW w:w="1559" w:type="dxa"/>
            <w:shd w:val="clear" w:color="auto" w:fill="auto"/>
          </w:tcPr>
          <w:p w:rsidR="00AC6872" w:rsidRPr="00084F24" w:rsidRDefault="005569FD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1 520</w:t>
            </w:r>
          </w:p>
        </w:tc>
        <w:tc>
          <w:tcPr>
            <w:tcW w:w="1559" w:type="dxa"/>
            <w:shd w:val="clear" w:color="auto" w:fill="auto"/>
          </w:tcPr>
          <w:p w:rsidR="00AC6872" w:rsidRPr="00084F24" w:rsidRDefault="005569FD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43" w:type="dxa"/>
            <w:shd w:val="clear" w:color="auto" w:fill="auto"/>
          </w:tcPr>
          <w:p w:rsidR="00AC6872" w:rsidRPr="00084F24" w:rsidRDefault="005569FD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67</w:t>
            </w:r>
          </w:p>
        </w:tc>
      </w:tr>
      <w:tr w:rsidR="006F5468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6F5468" w:rsidRPr="00084F24" w:rsidRDefault="006F5468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DB597B" w:rsidRPr="00084F24" w:rsidRDefault="002313AC" w:rsidP="002313AC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Український національний фонд допомоги інвалідам Чорнобиля</w:t>
            </w:r>
          </w:p>
        </w:tc>
        <w:tc>
          <w:tcPr>
            <w:tcW w:w="4223" w:type="dxa"/>
          </w:tcPr>
          <w:p w:rsidR="006F5468" w:rsidRPr="00DA6E8A" w:rsidRDefault="00C808C8" w:rsidP="002F5F4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A6E8A">
              <w:rPr>
                <w:rFonts w:ascii="Times New Roman" w:hAnsi="Times New Roman" w:cs="Times New Roman"/>
                <w:lang w:val="ru-RU"/>
              </w:rPr>
              <w:t>Конференція для інвалідів-чорнобильців</w:t>
            </w:r>
            <w:r w:rsidR="0098231C" w:rsidRPr="00DA6E8A">
              <w:rPr>
                <w:rFonts w:ascii="Times New Roman" w:hAnsi="Times New Roman" w:cs="Times New Roman"/>
                <w:lang w:val="ru-RU"/>
              </w:rPr>
              <w:t xml:space="preserve"> УНФДІЧ в м. Чернівці на тему “Стан виконання  закону України “</w:t>
            </w:r>
            <w:r w:rsidRPr="00DA6E8A">
              <w:rPr>
                <w:rFonts w:ascii="Times New Roman" w:hAnsi="Times New Roman" w:cs="Times New Roman"/>
                <w:lang w:val="ru-RU"/>
              </w:rPr>
              <w:t>Про Статус та соціальний захист населення, яке</w:t>
            </w:r>
            <w:r w:rsidR="0098231C" w:rsidRPr="00DA6E8A">
              <w:rPr>
                <w:rFonts w:ascii="Times New Roman" w:hAnsi="Times New Roman" w:cs="Times New Roman"/>
                <w:lang w:val="ru-RU"/>
              </w:rPr>
              <w:t xml:space="preserve"> постраждало від аварії на ЧАЕС”</w:t>
            </w:r>
            <w:r w:rsidRPr="00DA6E8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119" w:type="dxa"/>
          </w:tcPr>
          <w:p w:rsidR="006F5468" w:rsidRPr="00084F24" w:rsidRDefault="00C808C8" w:rsidP="00601FED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0 грудня, м. Чернігів, проспект Перемоги, 141 в актовому залі Деснянської районної ради у м. Черн</w:t>
            </w:r>
            <w:r w:rsidR="00CD72C7" w:rsidRPr="00084F24">
              <w:rPr>
                <w:rFonts w:ascii="Times New Roman" w:hAnsi="Times New Roman" w:cs="Times New Roman"/>
              </w:rPr>
              <w:t>ігів. Початок о</w:t>
            </w:r>
            <w:r w:rsidR="00A22623" w:rsidRPr="00084F24">
              <w:rPr>
                <w:rFonts w:ascii="Times New Roman" w:hAnsi="Times New Roman" w:cs="Times New Roman"/>
              </w:rPr>
              <w:t xml:space="preserve"> 10 годині</w:t>
            </w:r>
          </w:p>
        </w:tc>
        <w:tc>
          <w:tcPr>
            <w:tcW w:w="1559" w:type="dxa"/>
            <w:shd w:val="clear" w:color="auto" w:fill="auto"/>
          </w:tcPr>
          <w:p w:rsidR="006F5468" w:rsidRPr="00084F24" w:rsidRDefault="00EF1723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5 320</w:t>
            </w:r>
          </w:p>
        </w:tc>
        <w:tc>
          <w:tcPr>
            <w:tcW w:w="1559" w:type="dxa"/>
            <w:shd w:val="clear" w:color="auto" w:fill="auto"/>
          </w:tcPr>
          <w:p w:rsidR="006F5468" w:rsidRPr="00084F24" w:rsidRDefault="00EF1723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6F5468" w:rsidRPr="00084F24" w:rsidRDefault="00EF1723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72</w:t>
            </w:r>
          </w:p>
        </w:tc>
      </w:tr>
      <w:tr w:rsidR="003E2F22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3E2F22" w:rsidRPr="00084F24" w:rsidRDefault="003E2F22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3E2F22" w:rsidRPr="00084F24" w:rsidRDefault="00C45E3D" w:rsidP="004F08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6023B">
              <w:rPr>
                <w:rFonts w:ascii="Times New Roman" w:hAnsi="Times New Roman" w:cs="Times New Roman"/>
              </w:rPr>
              <w:t>Всеукр</w:t>
            </w:r>
            <w:r w:rsidR="0098231C" w:rsidRPr="0036023B">
              <w:rPr>
                <w:rFonts w:ascii="Times New Roman" w:hAnsi="Times New Roman" w:cs="Times New Roman"/>
              </w:rPr>
              <w:t>аїнська громадська організація “</w:t>
            </w:r>
            <w:r w:rsidRPr="0036023B">
              <w:rPr>
                <w:rFonts w:ascii="Times New Roman" w:hAnsi="Times New Roman" w:cs="Times New Roman"/>
              </w:rPr>
              <w:t>Асоціація підприємців та працююч</w:t>
            </w:r>
            <w:r w:rsidR="0098231C" w:rsidRPr="0036023B">
              <w:rPr>
                <w:rFonts w:ascii="Times New Roman" w:hAnsi="Times New Roman" w:cs="Times New Roman"/>
              </w:rPr>
              <w:t xml:space="preserve">их людей з інвалідністю </w:t>
            </w:r>
            <w:proofErr w:type="spellStart"/>
            <w:r w:rsidR="0098231C" w:rsidRPr="00084F24">
              <w:rPr>
                <w:rFonts w:ascii="Times New Roman" w:hAnsi="Times New Roman" w:cs="Times New Roman"/>
                <w:lang w:val="en-US"/>
              </w:rPr>
              <w:t>України</w:t>
            </w:r>
            <w:proofErr w:type="spellEnd"/>
            <w:r w:rsidR="0098231C" w:rsidRPr="00084F2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223" w:type="dxa"/>
          </w:tcPr>
          <w:p w:rsidR="003E2F22" w:rsidRPr="00084F24" w:rsidRDefault="00C45E3D" w:rsidP="003E2F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Всеукраїнський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Форум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підприємств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громадських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організацій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людей</w:t>
            </w:r>
            <w:proofErr w:type="spellEnd"/>
            <w:r w:rsidRPr="00084F24">
              <w:rPr>
                <w:rFonts w:ascii="Times New Roman" w:hAnsi="Times New Roman" w:cs="Times New Roman"/>
                <w:lang w:val="en-US"/>
              </w:rPr>
              <w:t xml:space="preserve"> з </w:t>
            </w:r>
            <w:proofErr w:type="spellStart"/>
            <w:r w:rsidRPr="00084F24">
              <w:rPr>
                <w:rFonts w:ascii="Times New Roman" w:hAnsi="Times New Roman" w:cs="Times New Roman"/>
                <w:lang w:val="en-US"/>
              </w:rPr>
              <w:t>інвалідністю</w:t>
            </w:r>
            <w:proofErr w:type="spellEnd"/>
          </w:p>
        </w:tc>
        <w:tc>
          <w:tcPr>
            <w:tcW w:w="3119" w:type="dxa"/>
          </w:tcPr>
          <w:p w:rsidR="003E2F22" w:rsidRPr="00084F24" w:rsidRDefault="00C45E3D" w:rsidP="00601F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</w:rPr>
              <w:t>10 грудня, початок о 10.00, м. Київ</w:t>
            </w:r>
            <w:r w:rsidR="00CC115C" w:rsidRPr="00084F24">
              <w:rPr>
                <w:rFonts w:ascii="Times New Roman" w:hAnsi="Times New Roman" w:cs="Times New Roman"/>
              </w:rPr>
              <w:t xml:space="preserve">, вул. Інститутська,4 готель </w:t>
            </w:r>
            <w:r w:rsidR="00CC115C" w:rsidRPr="00084F24">
              <w:rPr>
                <w:rFonts w:ascii="Times New Roman" w:hAnsi="Times New Roman" w:cs="Times New Roman"/>
                <w:lang w:val="en-US"/>
              </w:rPr>
              <w:t>“</w:t>
            </w:r>
            <w:r w:rsidR="00CC115C" w:rsidRPr="00084F24">
              <w:rPr>
                <w:rFonts w:ascii="Times New Roman" w:hAnsi="Times New Roman" w:cs="Times New Roman"/>
              </w:rPr>
              <w:t>Україна</w:t>
            </w:r>
            <w:r w:rsidR="00CC115C" w:rsidRPr="00084F2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:rsidR="003E2F22" w:rsidRPr="00084F24" w:rsidRDefault="00C45E3D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559" w:type="dxa"/>
            <w:shd w:val="clear" w:color="auto" w:fill="auto"/>
          </w:tcPr>
          <w:p w:rsidR="003E2F22" w:rsidRPr="00084F24" w:rsidRDefault="00C45E3D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3E2F22" w:rsidRPr="00084F24" w:rsidRDefault="00C45E3D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24</w:t>
            </w:r>
          </w:p>
        </w:tc>
      </w:tr>
      <w:tr w:rsidR="00CD72C7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CD72C7" w:rsidRPr="00084F24" w:rsidRDefault="00CD72C7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CD72C7" w:rsidRPr="00084F24" w:rsidRDefault="00CD72C7" w:rsidP="004F08D6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Громадська організація Всеукраїнська організація Союз осіб з інвалідністю України</w:t>
            </w:r>
          </w:p>
        </w:tc>
        <w:tc>
          <w:tcPr>
            <w:tcW w:w="4223" w:type="dxa"/>
          </w:tcPr>
          <w:p w:rsidR="00CD72C7" w:rsidRPr="0036023B" w:rsidRDefault="00D64C3D" w:rsidP="003E2F2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6023B">
              <w:rPr>
                <w:rFonts w:ascii="Times New Roman" w:hAnsi="Times New Roman" w:cs="Times New Roman"/>
                <w:lang w:val="ru-RU"/>
              </w:rPr>
              <w:t>Практичний семінар з художньо-прикладного мистецтва та декоративних виробів обдарованих осіб з інвалідністю</w:t>
            </w:r>
          </w:p>
        </w:tc>
        <w:tc>
          <w:tcPr>
            <w:tcW w:w="3119" w:type="dxa"/>
          </w:tcPr>
          <w:p w:rsidR="002E77D5" w:rsidRPr="00084F24" w:rsidRDefault="002E77D5" w:rsidP="00601FED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02-04 грудня</w:t>
            </w:r>
            <w:r w:rsidR="00FF493D" w:rsidRPr="00084F24">
              <w:rPr>
                <w:rFonts w:ascii="Times New Roman" w:hAnsi="Times New Roman" w:cs="Times New Roman"/>
              </w:rPr>
              <w:t>, м. Київ</w:t>
            </w:r>
          </w:p>
          <w:p w:rsidR="002E77D5" w:rsidRPr="00084F24" w:rsidRDefault="00D64C3D" w:rsidP="00601FED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 xml:space="preserve">03 грудня – приміщення Верховної Ради України, </w:t>
            </w:r>
          </w:p>
          <w:p w:rsidR="00CD72C7" w:rsidRPr="00084F24" w:rsidRDefault="00D64C3D" w:rsidP="00601FED">
            <w:pPr>
              <w:jc w:val="both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м. Київ, вул. М. Грушевського,5, о 11.00 год.</w:t>
            </w:r>
          </w:p>
        </w:tc>
        <w:tc>
          <w:tcPr>
            <w:tcW w:w="1559" w:type="dxa"/>
            <w:shd w:val="clear" w:color="auto" w:fill="auto"/>
          </w:tcPr>
          <w:p w:rsidR="00CD72C7" w:rsidRPr="00084F24" w:rsidRDefault="00D64C3D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141424,53</w:t>
            </w:r>
          </w:p>
        </w:tc>
        <w:tc>
          <w:tcPr>
            <w:tcW w:w="1559" w:type="dxa"/>
            <w:shd w:val="clear" w:color="auto" w:fill="auto"/>
          </w:tcPr>
          <w:p w:rsidR="00CD72C7" w:rsidRPr="00084F24" w:rsidRDefault="00D64C3D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CD72C7" w:rsidRPr="00084F24" w:rsidRDefault="00D64C3D" w:rsidP="00FC772D">
            <w:pPr>
              <w:jc w:val="center"/>
              <w:rPr>
                <w:rFonts w:ascii="Times New Roman" w:hAnsi="Times New Roman" w:cs="Times New Roman"/>
              </w:rPr>
            </w:pPr>
            <w:r w:rsidRPr="00084F24">
              <w:rPr>
                <w:rFonts w:ascii="Times New Roman" w:hAnsi="Times New Roman" w:cs="Times New Roman"/>
              </w:rPr>
              <w:t>50</w:t>
            </w:r>
          </w:p>
        </w:tc>
      </w:tr>
      <w:tr w:rsidR="002D6E0C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2D6E0C" w:rsidRPr="00084F24" w:rsidRDefault="002D6E0C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2D6E0C" w:rsidRPr="00084F24" w:rsidRDefault="002D6E0C" w:rsidP="004F0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ська обласна організація інвалідів ВОІ СОІУ</w:t>
            </w:r>
          </w:p>
        </w:tc>
        <w:tc>
          <w:tcPr>
            <w:tcW w:w="4223" w:type="dxa"/>
          </w:tcPr>
          <w:p w:rsidR="002D6E0C" w:rsidRPr="0036023B" w:rsidRDefault="002D6E0C" w:rsidP="003E2F2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6023B">
              <w:rPr>
                <w:rFonts w:ascii="Times New Roman" w:hAnsi="Times New Roman" w:cs="Times New Roman"/>
                <w:lang w:val="ru-RU"/>
              </w:rPr>
              <w:t>Круглий стіл з представниками влади, департаментом соц.захисту, центром зайнятості з питань професійної реабілітації та працевлаштування молодих людей з інвалідністю</w:t>
            </w:r>
          </w:p>
        </w:tc>
        <w:tc>
          <w:tcPr>
            <w:tcW w:w="3119" w:type="dxa"/>
          </w:tcPr>
          <w:p w:rsidR="002D6E0C" w:rsidRPr="00084F24" w:rsidRDefault="002D6E0C" w:rsidP="00601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рудня, м. </w:t>
            </w:r>
            <w:proofErr w:type="spellStart"/>
            <w:r>
              <w:rPr>
                <w:rFonts w:ascii="Times New Roman" w:hAnsi="Times New Roman" w:cs="Times New Roman"/>
              </w:rPr>
              <w:t>Ратно</w:t>
            </w:r>
            <w:proofErr w:type="spellEnd"/>
            <w:r>
              <w:rPr>
                <w:rFonts w:ascii="Times New Roman" w:hAnsi="Times New Roman" w:cs="Times New Roman"/>
              </w:rPr>
              <w:t>, Волинська обл.</w:t>
            </w:r>
          </w:p>
        </w:tc>
        <w:tc>
          <w:tcPr>
            <w:tcW w:w="1559" w:type="dxa"/>
            <w:shd w:val="clear" w:color="auto" w:fill="auto"/>
          </w:tcPr>
          <w:p w:rsidR="002D6E0C" w:rsidRPr="00084F24" w:rsidRDefault="002D6E0C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00</w:t>
            </w:r>
          </w:p>
        </w:tc>
        <w:tc>
          <w:tcPr>
            <w:tcW w:w="1559" w:type="dxa"/>
            <w:shd w:val="clear" w:color="auto" w:fill="auto"/>
          </w:tcPr>
          <w:p w:rsidR="002D6E0C" w:rsidRPr="00084F24" w:rsidRDefault="002D6E0C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2D6E0C" w:rsidRPr="00084F24" w:rsidRDefault="002D6E0C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2D6E0C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2D6E0C" w:rsidRPr="00084F24" w:rsidRDefault="002D6E0C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2D6E0C" w:rsidRPr="00084F24" w:rsidRDefault="00561ACC" w:rsidP="004F0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вецька обласна організація ВОІ СОІУ</w:t>
            </w:r>
          </w:p>
        </w:tc>
        <w:tc>
          <w:tcPr>
            <w:tcW w:w="4223" w:type="dxa"/>
          </w:tcPr>
          <w:p w:rsidR="002D6E0C" w:rsidRPr="0036023B" w:rsidRDefault="00350C7E" w:rsidP="003E2F2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6023B">
              <w:rPr>
                <w:rFonts w:ascii="Times New Roman" w:hAnsi="Times New Roman" w:cs="Times New Roman"/>
                <w:lang w:val="ru-RU"/>
              </w:rPr>
              <w:t>Семінар на тему: “</w:t>
            </w:r>
            <w:r w:rsidR="00561ACC" w:rsidRPr="0036023B">
              <w:rPr>
                <w:rFonts w:ascii="Times New Roman" w:hAnsi="Times New Roman" w:cs="Times New Roman"/>
                <w:lang w:val="ru-RU"/>
              </w:rPr>
              <w:t>Забезпечення безперешкодного доступу осіб з інвалідністю до об’єктів житлового та громадського при</w:t>
            </w:r>
            <w:r w:rsidRPr="0036023B">
              <w:rPr>
                <w:rFonts w:ascii="Times New Roman" w:hAnsi="Times New Roman" w:cs="Times New Roman"/>
                <w:lang w:val="ru-RU"/>
              </w:rPr>
              <w:t>значення в Чернівецькій області”</w:t>
            </w:r>
            <w:r w:rsidR="00561ACC" w:rsidRPr="0036023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119" w:type="dxa"/>
          </w:tcPr>
          <w:p w:rsidR="002D6E0C" w:rsidRPr="00084F24" w:rsidRDefault="00561ACC" w:rsidP="00601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, м. Чернівці</w:t>
            </w:r>
          </w:p>
        </w:tc>
        <w:tc>
          <w:tcPr>
            <w:tcW w:w="1559" w:type="dxa"/>
            <w:shd w:val="clear" w:color="auto" w:fill="auto"/>
          </w:tcPr>
          <w:p w:rsidR="002D6E0C" w:rsidRPr="00084F24" w:rsidRDefault="00561ACC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50</w:t>
            </w:r>
          </w:p>
        </w:tc>
        <w:tc>
          <w:tcPr>
            <w:tcW w:w="1559" w:type="dxa"/>
            <w:shd w:val="clear" w:color="auto" w:fill="auto"/>
          </w:tcPr>
          <w:p w:rsidR="002D6E0C" w:rsidRPr="00084F24" w:rsidRDefault="00561ACC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2D6E0C" w:rsidRPr="00084F24" w:rsidRDefault="00561ACC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2D6E0C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2D6E0C" w:rsidRPr="00084F24" w:rsidRDefault="002D6E0C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2D6E0C" w:rsidRPr="00084F24" w:rsidRDefault="00561ACC" w:rsidP="004F0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гівс</w:t>
            </w:r>
            <w:r w:rsidRPr="00561ACC">
              <w:rPr>
                <w:rFonts w:ascii="Times New Roman" w:hAnsi="Times New Roman" w:cs="Times New Roman"/>
              </w:rPr>
              <w:t>ька обласна організація ВОІ СОІУ</w:t>
            </w:r>
          </w:p>
        </w:tc>
        <w:tc>
          <w:tcPr>
            <w:tcW w:w="4223" w:type="dxa"/>
          </w:tcPr>
          <w:p w:rsidR="002D6E0C" w:rsidRPr="0036023B" w:rsidRDefault="00561ACC" w:rsidP="003E2F2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Обласний семінар на тему: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Патріотичне виховання людей з інвалідністю</w:t>
            </w:r>
            <w:r w:rsidRPr="0036023B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3119" w:type="dxa"/>
          </w:tcPr>
          <w:p w:rsidR="002D6E0C" w:rsidRPr="00084F24" w:rsidRDefault="00561ACC" w:rsidP="00601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рудня, м. Чернігів</w:t>
            </w:r>
          </w:p>
        </w:tc>
        <w:tc>
          <w:tcPr>
            <w:tcW w:w="1559" w:type="dxa"/>
            <w:shd w:val="clear" w:color="auto" w:fill="auto"/>
          </w:tcPr>
          <w:p w:rsidR="002D6E0C" w:rsidRPr="00084F24" w:rsidRDefault="00561ACC" w:rsidP="00FC772D">
            <w:pPr>
              <w:jc w:val="center"/>
              <w:rPr>
                <w:rFonts w:ascii="Times New Roman" w:hAnsi="Times New Roman" w:cs="Times New Roman"/>
              </w:rPr>
            </w:pPr>
            <w:r w:rsidRPr="00561ACC">
              <w:rPr>
                <w:rFonts w:ascii="Times New Roman" w:hAnsi="Times New Roman" w:cs="Times New Roman"/>
              </w:rPr>
              <w:t>2 316,40</w:t>
            </w:r>
          </w:p>
        </w:tc>
        <w:tc>
          <w:tcPr>
            <w:tcW w:w="1559" w:type="dxa"/>
            <w:shd w:val="clear" w:color="auto" w:fill="auto"/>
          </w:tcPr>
          <w:p w:rsidR="002D6E0C" w:rsidRPr="00084F24" w:rsidRDefault="00561ACC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2D6E0C" w:rsidRPr="00084F24" w:rsidRDefault="00561ACC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864ED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E864ED" w:rsidRPr="00084F24" w:rsidRDefault="00E864ED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E864ED" w:rsidRDefault="00E864ED" w:rsidP="004F0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рпатське обласне товариство ГО</w:t>
            </w:r>
            <w:r w:rsidRPr="00E864ED">
              <w:rPr>
                <w:rFonts w:ascii="Times New Roman" w:hAnsi="Times New Roman" w:cs="Times New Roman"/>
              </w:rPr>
              <w:t xml:space="preserve"> ВОІ СОІУ</w:t>
            </w:r>
          </w:p>
        </w:tc>
        <w:tc>
          <w:tcPr>
            <w:tcW w:w="4223" w:type="dxa"/>
          </w:tcPr>
          <w:p w:rsidR="00E864ED" w:rsidRPr="0036023B" w:rsidRDefault="00E864ED" w:rsidP="003E2F2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руглий стіл на тему: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Правове забезпечення діяльності громадських організацій осіб з інвалідністю</w:t>
            </w:r>
            <w:r w:rsidRPr="0036023B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3119" w:type="dxa"/>
          </w:tcPr>
          <w:p w:rsidR="00E864ED" w:rsidRDefault="00E864ED" w:rsidP="00601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грудня, м. Ужгород</w:t>
            </w:r>
          </w:p>
        </w:tc>
        <w:tc>
          <w:tcPr>
            <w:tcW w:w="1559" w:type="dxa"/>
            <w:shd w:val="clear" w:color="auto" w:fill="auto"/>
          </w:tcPr>
          <w:p w:rsidR="00E864ED" w:rsidRPr="00561ACC" w:rsidRDefault="00547599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65,50</w:t>
            </w:r>
          </w:p>
        </w:tc>
        <w:tc>
          <w:tcPr>
            <w:tcW w:w="1559" w:type="dxa"/>
            <w:shd w:val="clear" w:color="auto" w:fill="auto"/>
          </w:tcPr>
          <w:p w:rsidR="00E864ED" w:rsidRDefault="00547599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E864ED" w:rsidRDefault="00547599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44C0B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D44C0B" w:rsidRPr="00084F24" w:rsidRDefault="00D44C0B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D44C0B" w:rsidRPr="0036023B" w:rsidRDefault="00D44C0B" w:rsidP="004F08D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84F24">
              <w:rPr>
                <w:rFonts w:ascii="Times New Roman" w:hAnsi="Times New Roman" w:cs="Times New Roman"/>
              </w:rPr>
              <w:t xml:space="preserve">Громадська організація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 w:rsidRPr="00084F24">
              <w:rPr>
                <w:rFonts w:ascii="Times New Roman" w:hAnsi="Times New Roman" w:cs="Times New Roman"/>
              </w:rPr>
              <w:t>Спеціальна Олімпіада України</w:t>
            </w:r>
            <w:r w:rsidRPr="0036023B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4223" w:type="dxa"/>
          </w:tcPr>
          <w:p w:rsidR="00D44C0B" w:rsidRPr="00BE33ED" w:rsidRDefault="00D44C0B" w:rsidP="00D44C0B">
            <w:pPr>
              <w:jc w:val="both"/>
              <w:rPr>
                <w:rFonts w:ascii="Times New Roman" w:hAnsi="Times New Roman" w:cs="Times New Roman"/>
              </w:rPr>
            </w:pPr>
            <w:r w:rsidRPr="0036023B">
              <w:rPr>
                <w:rFonts w:ascii="Times New Roman" w:hAnsi="Times New Roman" w:cs="Times New Roman"/>
                <w:lang w:val="ru-RU"/>
              </w:rPr>
              <w:t>Всеукраїнський навчально –тренувальний семінар за</w:t>
            </w:r>
            <w:r w:rsidR="00BE33ED" w:rsidRPr="0036023B">
              <w:rPr>
                <w:rFonts w:ascii="Times New Roman" w:hAnsi="Times New Roman" w:cs="Times New Roman"/>
                <w:lang w:val="ru-RU"/>
              </w:rPr>
              <w:t xml:space="preserve"> програмою </w:t>
            </w:r>
            <w:r w:rsidR="00BE33ED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BE33ED">
              <w:rPr>
                <w:rFonts w:ascii="Times New Roman" w:hAnsi="Times New Roman" w:cs="Times New Roman"/>
                <w:lang w:val="en-US"/>
              </w:rPr>
              <w:t>Танцювальний</w:t>
            </w:r>
            <w:proofErr w:type="spellEnd"/>
            <w:r w:rsidR="00BE33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E33ED">
              <w:rPr>
                <w:rFonts w:ascii="Times New Roman" w:hAnsi="Times New Roman" w:cs="Times New Roman"/>
                <w:lang w:val="en-US"/>
              </w:rPr>
              <w:t>фітнес</w:t>
            </w:r>
            <w:proofErr w:type="spellEnd"/>
            <w:r w:rsidR="00BE33ED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119" w:type="dxa"/>
          </w:tcPr>
          <w:p w:rsidR="00D44C0B" w:rsidRPr="000C3E8D" w:rsidRDefault="000C3E8D" w:rsidP="00601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грудня, о 11 00 год.,             м. Вінниця, вул. Винниченка, 5, Центр реабілітації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Гармонія</w:t>
            </w:r>
            <w:r w:rsidRPr="0036023B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імені Раїси Панасюк, актова зала.</w:t>
            </w:r>
          </w:p>
        </w:tc>
        <w:tc>
          <w:tcPr>
            <w:tcW w:w="1559" w:type="dxa"/>
            <w:shd w:val="clear" w:color="auto" w:fill="auto"/>
          </w:tcPr>
          <w:p w:rsidR="00D44C0B" w:rsidRPr="00084F24" w:rsidRDefault="001B32B2" w:rsidP="00FC7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</w:rPr>
              <w:t>2 600</w:t>
            </w:r>
          </w:p>
        </w:tc>
        <w:tc>
          <w:tcPr>
            <w:tcW w:w="1559" w:type="dxa"/>
            <w:shd w:val="clear" w:color="auto" w:fill="auto"/>
          </w:tcPr>
          <w:p w:rsidR="00D44C0B" w:rsidRPr="00084F24" w:rsidRDefault="001B32B2" w:rsidP="00FC7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D44C0B" w:rsidRPr="00084F24" w:rsidRDefault="001B32B2" w:rsidP="00FC7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F24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766B66" w:rsidRPr="00084F24" w:rsidTr="009C01DC">
        <w:trPr>
          <w:trHeight w:val="975"/>
        </w:trPr>
        <w:tc>
          <w:tcPr>
            <w:tcW w:w="741" w:type="dxa"/>
            <w:shd w:val="clear" w:color="auto" w:fill="auto"/>
          </w:tcPr>
          <w:p w:rsidR="00766B66" w:rsidRPr="00084F24" w:rsidRDefault="00766B66" w:rsidP="00A22C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766B66" w:rsidRPr="0036023B" w:rsidRDefault="00766B66" w:rsidP="004F0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мадська організація </w:t>
            </w:r>
            <w:r w:rsidRPr="0036023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Всеукраїнська асоціація інвалідів </w:t>
            </w:r>
            <w:r w:rsidRPr="0036023B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Остомія</w:t>
            </w:r>
            <w:proofErr w:type="spellEnd"/>
            <w:r w:rsidRPr="0036023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23" w:type="dxa"/>
          </w:tcPr>
          <w:p w:rsidR="00766B66" w:rsidRPr="00766B66" w:rsidRDefault="00766B66" w:rsidP="00D44C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руглий стіл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Особливості реабілітації </w:t>
            </w:r>
            <w:proofErr w:type="spellStart"/>
            <w:r>
              <w:rPr>
                <w:rFonts w:ascii="Times New Roman" w:hAnsi="Times New Roman" w:cs="Times New Roman"/>
              </w:rPr>
              <w:t>стомова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ворих. Обмін досвідом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119" w:type="dxa"/>
          </w:tcPr>
          <w:p w:rsidR="00766B66" w:rsidRPr="00766B66" w:rsidRDefault="00766B66" w:rsidP="00601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14 грудня 2019 року, м. Київ, ТОВ </w:t>
            </w:r>
            <w:r w:rsidRPr="0036023B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Санаторій Маяк</w:t>
            </w:r>
            <w:r w:rsidRPr="0036023B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Пуща Водиця, вул. </w:t>
            </w:r>
            <w:proofErr w:type="spellStart"/>
            <w:r>
              <w:rPr>
                <w:rFonts w:ascii="Times New Roman" w:hAnsi="Times New Roman" w:cs="Times New Roman"/>
              </w:rPr>
              <w:t>Юнкерова</w:t>
            </w:r>
            <w:proofErr w:type="spellEnd"/>
            <w:r>
              <w:rPr>
                <w:rFonts w:ascii="Times New Roman" w:hAnsi="Times New Roman" w:cs="Times New Roman"/>
              </w:rPr>
              <w:t>, 58</w:t>
            </w:r>
          </w:p>
        </w:tc>
        <w:tc>
          <w:tcPr>
            <w:tcW w:w="1559" w:type="dxa"/>
            <w:shd w:val="clear" w:color="auto" w:fill="auto"/>
          </w:tcPr>
          <w:p w:rsidR="00766B66" w:rsidRPr="00084F24" w:rsidRDefault="00766B66" w:rsidP="00FC772D">
            <w:pPr>
              <w:jc w:val="center"/>
              <w:rPr>
                <w:rFonts w:ascii="Times New Roman" w:hAnsi="Times New Roman" w:cs="Times New Roman"/>
              </w:rPr>
            </w:pPr>
            <w:r w:rsidRPr="00766B66">
              <w:rPr>
                <w:rFonts w:ascii="Times New Roman" w:hAnsi="Times New Roman" w:cs="Times New Roman"/>
              </w:rPr>
              <w:t>4888,58</w:t>
            </w:r>
          </w:p>
        </w:tc>
        <w:tc>
          <w:tcPr>
            <w:tcW w:w="1559" w:type="dxa"/>
            <w:shd w:val="clear" w:color="auto" w:fill="auto"/>
          </w:tcPr>
          <w:p w:rsidR="00766B66" w:rsidRPr="00766B66" w:rsidRDefault="00766B66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66B66" w:rsidRPr="00766B66" w:rsidRDefault="00766B66" w:rsidP="00FC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1309B8" w:rsidRPr="00084F24" w:rsidRDefault="001309B8" w:rsidP="00D44C0B">
      <w:pPr>
        <w:spacing w:after="0" w:line="0" w:lineRule="atLeast"/>
        <w:rPr>
          <w:rFonts w:ascii="Times New Roman" w:hAnsi="Times New Roman" w:cs="Times New Roman"/>
          <w:b/>
          <w:i/>
        </w:rPr>
      </w:pPr>
    </w:p>
    <w:sectPr w:rsidR="001309B8" w:rsidRPr="00084F24" w:rsidSect="000075DE">
      <w:pgSz w:w="16838" w:h="11906" w:orient="landscape"/>
      <w:pgMar w:top="284" w:right="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9B" w:rsidRDefault="0073699B" w:rsidP="00AF7D39">
      <w:pPr>
        <w:spacing w:after="0" w:line="240" w:lineRule="auto"/>
      </w:pPr>
      <w:r>
        <w:separator/>
      </w:r>
    </w:p>
  </w:endnote>
  <w:endnote w:type="continuationSeparator" w:id="0">
    <w:p w:rsidR="0073699B" w:rsidRDefault="0073699B" w:rsidP="00AF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9B" w:rsidRDefault="0073699B" w:rsidP="00AF7D39">
      <w:pPr>
        <w:spacing w:after="0" w:line="240" w:lineRule="auto"/>
      </w:pPr>
      <w:r>
        <w:separator/>
      </w:r>
    </w:p>
  </w:footnote>
  <w:footnote w:type="continuationSeparator" w:id="0">
    <w:p w:rsidR="0073699B" w:rsidRDefault="0073699B" w:rsidP="00AF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CAA"/>
    <w:multiLevelType w:val="hybridMultilevel"/>
    <w:tmpl w:val="988842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74CC"/>
    <w:multiLevelType w:val="hybridMultilevel"/>
    <w:tmpl w:val="97FC2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16E51"/>
    <w:multiLevelType w:val="hybridMultilevel"/>
    <w:tmpl w:val="E5C41A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E1FD4"/>
    <w:multiLevelType w:val="hybridMultilevel"/>
    <w:tmpl w:val="4AAE7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61"/>
    <w:rsid w:val="00004932"/>
    <w:rsid w:val="000075DE"/>
    <w:rsid w:val="00012C96"/>
    <w:rsid w:val="00014B92"/>
    <w:rsid w:val="000177DB"/>
    <w:rsid w:val="00022E4E"/>
    <w:rsid w:val="00032E85"/>
    <w:rsid w:val="00071689"/>
    <w:rsid w:val="00074C65"/>
    <w:rsid w:val="00084F24"/>
    <w:rsid w:val="00085BFC"/>
    <w:rsid w:val="00095699"/>
    <w:rsid w:val="00097472"/>
    <w:rsid w:val="000A539C"/>
    <w:rsid w:val="000B1051"/>
    <w:rsid w:val="000C3E8D"/>
    <w:rsid w:val="000D1FEA"/>
    <w:rsid w:val="000E3013"/>
    <w:rsid w:val="000F1863"/>
    <w:rsid w:val="000F724C"/>
    <w:rsid w:val="001309B8"/>
    <w:rsid w:val="00147C01"/>
    <w:rsid w:val="00151FF5"/>
    <w:rsid w:val="001673A6"/>
    <w:rsid w:val="00185268"/>
    <w:rsid w:val="00192714"/>
    <w:rsid w:val="001A045B"/>
    <w:rsid w:val="001B32B2"/>
    <w:rsid w:val="001B46E0"/>
    <w:rsid w:val="001C119E"/>
    <w:rsid w:val="001D491B"/>
    <w:rsid w:val="002234B7"/>
    <w:rsid w:val="002243DE"/>
    <w:rsid w:val="002313AC"/>
    <w:rsid w:val="002536BC"/>
    <w:rsid w:val="00261139"/>
    <w:rsid w:val="002703E7"/>
    <w:rsid w:val="002717E6"/>
    <w:rsid w:val="00273642"/>
    <w:rsid w:val="002A1732"/>
    <w:rsid w:val="002B7AC0"/>
    <w:rsid w:val="002D021D"/>
    <w:rsid w:val="002D429C"/>
    <w:rsid w:val="002D6E0C"/>
    <w:rsid w:val="002D7D28"/>
    <w:rsid w:val="002E77D5"/>
    <w:rsid w:val="002F1A7B"/>
    <w:rsid w:val="00302BCE"/>
    <w:rsid w:val="00320122"/>
    <w:rsid w:val="003254CA"/>
    <w:rsid w:val="00326798"/>
    <w:rsid w:val="003301AC"/>
    <w:rsid w:val="00331A30"/>
    <w:rsid w:val="00350C7E"/>
    <w:rsid w:val="0036023B"/>
    <w:rsid w:val="00365C31"/>
    <w:rsid w:val="0037164C"/>
    <w:rsid w:val="0039293A"/>
    <w:rsid w:val="00394C37"/>
    <w:rsid w:val="003A0110"/>
    <w:rsid w:val="003B02E1"/>
    <w:rsid w:val="003C691E"/>
    <w:rsid w:val="003D220C"/>
    <w:rsid w:val="003D2687"/>
    <w:rsid w:val="003D62CE"/>
    <w:rsid w:val="003E2F22"/>
    <w:rsid w:val="003F0579"/>
    <w:rsid w:val="00403935"/>
    <w:rsid w:val="00407479"/>
    <w:rsid w:val="00413364"/>
    <w:rsid w:val="004223C7"/>
    <w:rsid w:val="00475968"/>
    <w:rsid w:val="00480D05"/>
    <w:rsid w:val="0048550D"/>
    <w:rsid w:val="00493F1E"/>
    <w:rsid w:val="00494E47"/>
    <w:rsid w:val="00495E96"/>
    <w:rsid w:val="004A7C2B"/>
    <w:rsid w:val="004B1368"/>
    <w:rsid w:val="004C0AA5"/>
    <w:rsid w:val="004D273F"/>
    <w:rsid w:val="004E629B"/>
    <w:rsid w:val="004E6D23"/>
    <w:rsid w:val="004E72B5"/>
    <w:rsid w:val="004F08D6"/>
    <w:rsid w:val="005038FB"/>
    <w:rsid w:val="00504CFC"/>
    <w:rsid w:val="005156E4"/>
    <w:rsid w:val="00542EAD"/>
    <w:rsid w:val="00547599"/>
    <w:rsid w:val="005569FD"/>
    <w:rsid w:val="00557A6A"/>
    <w:rsid w:val="00560C06"/>
    <w:rsid w:val="00561ACC"/>
    <w:rsid w:val="00562C2B"/>
    <w:rsid w:val="00563E3C"/>
    <w:rsid w:val="005C09C8"/>
    <w:rsid w:val="005E2FA5"/>
    <w:rsid w:val="005E31D1"/>
    <w:rsid w:val="005F7584"/>
    <w:rsid w:val="00601FED"/>
    <w:rsid w:val="00613615"/>
    <w:rsid w:val="00623724"/>
    <w:rsid w:val="00637361"/>
    <w:rsid w:val="006427D0"/>
    <w:rsid w:val="00682657"/>
    <w:rsid w:val="00683F15"/>
    <w:rsid w:val="00686046"/>
    <w:rsid w:val="006933E0"/>
    <w:rsid w:val="006C611D"/>
    <w:rsid w:val="006E19D5"/>
    <w:rsid w:val="006F078E"/>
    <w:rsid w:val="006F5468"/>
    <w:rsid w:val="00714E07"/>
    <w:rsid w:val="00725363"/>
    <w:rsid w:val="0072672B"/>
    <w:rsid w:val="007356DF"/>
    <w:rsid w:val="0073699B"/>
    <w:rsid w:val="00742730"/>
    <w:rsid w:val="007469B5"/>
    <w:rsid w:val="00753773"/>
    <w:rsid w:val="0076698E"/>
    <w:rsid w:val="00766B66"/>
    <w:rsid w:val="00783553"/>
    <w:rsid w:val="007D09AB"/>
    <w:rsid w:val="007D2491"/>
    <w:rsid w:val="007D38AB"/>
    <w:rsid w:val="007E6F01"/>
    <w:rsid w:val="007F07FE"/>
    <w:rsid w:val="007F728E"/>
    <w:rsid w:val="00804D50"/>
    <w:rsid w:val="008175CA"/>
    <w:rsid w:val="008323AE"/>
    <w:rsid w:val="00855DF1"/>
    <w:rsid w:val="00896C2C"/>
    <w:rsid w:val="008B4D3A"/>
    <w:rsid w:val="008B5BBD"/>
    <w:rsid w:val="008E2722"/>
    <w:rsid w:val="008E2980"/>
    <w:rsid w:val="008F4CA2"/>
    <w:rsid w:val="008F6877"/>
    <w:rsid w:val="00904BAD"/>
    <w:rsid w:val="00912655"/>
    <w:rsid w:val="00915E12"/>
    <w:rsid w:val="0092332D"/>
    <w:rsid w:val="009256A3"/>
    <w:rsid w:val="009257C6"/>
    <w:rsid w:val="0093587F"/>
    <w:rsid w:val="00944B81"/>
    <w:rsid w:val="00953209"/>
    <w:rsid w:val="00954677"/>
    <w:rsid w:val="009556C3"/>
    <w:rsid w:val="00963155"/>
    <w:rsid w:val="009643C8"/>
    <w:rsid w:val="00964BC7"/>
    <w:rsid w:val="00964EDD"/>
    <w:rsid w:val="0098231C"/>
    <w:rsid w:val="00986826"/>
    <w:rsid w:val="009968A0"/>
    <w:rsid w:val="009A6459"/>
    <w:rsid w:val="009B5208"/>
    <w:rsid w:val="009C01DC"/>
    <w:rsid w:val="009C6298"/>
    <w:rsid w:val="009F13F9"/>
    <w:rsid w:val="009F24A4"/>
    <w:rsid w:val="009F41ED"/>
    <w:rsid w:val="009F6F09"/>
    <w:rsid w:val="00A013EA"/>
    <w:rsid w:val="00A122B5"/>
    <w:rsid w:val="00A22623"/>
    <w:rsid w:val="00A22CF6"/>
    <w:rsid w:val="00A45401"/>
    <w:rsid w:val="00A5018B"/>
    <w:rsid w:val="00A54790"/>
    <w:rsid w:val="00AA40D0"/>
    <w:rsid w:val="00AC6872"/>
    <w:rsid w:val="00AD3BDA"/>
    <w:rsid w:val="00AD55F4"/>
    <w:rsid w:val="00AE4AF1"/>
    <w:rsid w:val="00AE4EDE"/>
    <w:rsid w:val="00AF1BF1"/>
    <w:rsid w:val="00AF7D39"/>
    <w:rsid w:val="00B10C84"/>
    <w:rsid w:val="00B230A7"/>
    <w:rsid w:val="00B32BF7"/>
    <w:rsid w:val="00B345BA"/>
    <w:rsid w:val="00B35448"/>
    <w:rsid w:val="00B37368"/>
    <w:rsid w:val="00B57858"/>
    <w:rsid w:val="00B643B2"/>
    <w:rsid w:val="00B87087"/>
    <w:rsid w:val="00B871FF"/>
    <w:rsid w:val="00B92E50"/>
    <w:rsid w:val="00B93957"/>
    <w:rsid w:val="00B94FF1"/>
    <w:rsid w:val="00B956F3"/>
    <w:rsid w:val="00BB0F75"/>
    <w:rsid w:val="00BB447B"/>
    <w:rsid w:val="00BE33ED"/>
    <w:rsid w:val="00BE5F5D"/>
    <w:rsid w:val="00C06A25"/>
    <w:rsid w:val="00C1170B"/>
    <w:rsid w:val="00C17BC3"/>
    <w:rsid w:val="00C37540"/>
    <w:rsid w:val="00C45E3D"/>
    <w:rsid w:val="00C7075B"/>
    <w:rsid w:val="00C70C01"/>
    <w:rsid w:val="00C72CE0"/>
    <w:rsid w:val="00C808C8"/>
    <w:rsid w:val="00C90E96"/>
    <w:rsid w:val="00CA4F0F"/>
    <w:rsid w:val="00CC115C"/>
    <w:rsid w:val="00CD2DE0"/>
    <w:rsid w:val="00CD72C7"/>
    <w:rsid w:val="00CF04A6"/>
    <w:rsid w:val="00D033E6"/>
    <w:rsid w:val="00D307BB"/>
    <w:rsid w:val="00D44C0B"/>
    <w:rsid w:val="00D5043E"/>
    <w:rsid w:val="00D5325A"/>
    <w:rsid w:val="00D62A30"/>
    <w:rsid w:val="00D64C3D"/>
    <w:rsid w:val="00D65A69"/>
    <w:rsid w:val="00D7377F"/>
    <w:rsid w:val="00D77145"/>
    <w:rsid w:val="00D80401"/>
    <w:rsid w:val="00D96C4B"/>
    <w:rsid w:val="00D97A2C"/>
    <w:rsid w:val="00DA6E8A"/>
    <w:rsid w:val="00DB2F61"/>
    <w:rsid w:val="00DB597B"/>
    <w:rsid w:val="00DF1427"/>
    <w:rsid w:val="00DF1586"/>
    <w:rsid w:val="00DF672C"/>
    <w:rsid w:val="00E00311"/>
    <w:rsid w:val="00E00534"/>
    <w:rsid w:val="00E076E0"/>
    <w:rsid w:val="00E22076"/>
    <w:rsid w:val="00E231D9"/>
    <w:rsid w:val="00E253E4"/>
    <w:rsid w:val="00E26054"/>
    <w:rsid w:val="00E2779A"/>
    <w:rsid w:val="00E322D2"/>
    <w:rsid w:val="00E52878"/>
    <w:rsid w:val="00E67B47"/>
    <w:rsid w:val="00E846FA"/>
    <w:rsid w:val="00E85841"/>
    <w:rsid w:val="00E864ED"/>
    <w:rsid w:val="00E873E0"/>
    <w:rsid w:val="00E9246F"/>
    <w:rsid w:val="00E933E1"/>
    <w:rsid w:val="00EA2280"/>
    <w:rsid w:val="00ED4C47"/>
    <w:rsid w:val="00EF1723"/>
    <w:rsid w:val="00EF1D6E"/>
    <w:rsid w:val="00EF27DA"/>
    <w:rsid w:val="00EF4CAB"/>
    <w:rsid w:val="00F10687"/>
    <w:rsid w:val="00F1659C"/>
    <w:rsid w:val="00F54A69"/>
    <w:rsid w:val="00F96964"/>
    <w:rsid w:val="00FC30C7"/>
    <w:rsid w:val="00FC772D"/>
    <w:rsid w:val="00FD155C"/>
    <w:rsid w:val="00FD2886"/>
    <w:rsid w:val="00FD585F"/>
    <w:rsid w:val="00FE00A0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2CE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938,baiaagaaboqcaaadzwmaaav1awaaaaaaaaaaaaaaaaaaaaaaaaaaaaaaaaaaaaaaaaaaaaaaaaaaaaaaaaaaaaaaaaaaaaaaaaaaaaaaaaaaaaaaaaaaaaaaaaaaaaaaaaaaaaaaaaaaaaaaaaaaaaaaaaaaaaaaaaaaaaaaaaaaaaaaaaaaaaaaaaaaaaaaaaaaaaaaaaaaaaaaaaaaaaaaaaaaaaaaaaaaaaaa"/>
    <w:basedOn w:val="a0"/>
    <w:rsid w:val="003A0110"/>
  </w:style>
  <w:style w:type="paragraph" w:styleId="a6">
    <w:name w:val="footnote text"/>
    <w:basedOn w:val="a"/>
    <w:link w:val="a7"/>
    <w:uiPriority w:val="99"/>
    <w:semiHidden/>
    <w:unhideWhenUsed/>
    <w:rsid w:val="00AF7D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7D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F7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2CE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938,baiaagaaboqcaaadzwmaaav1awaaaaaaaaaaaaaaaaaaaaaaaaaaaaaaaaaaaaaaaaaaaaaaaaaaaaaaaaaaaaaaaaaaaaaaaaaaaaaaaaaaaaaaaaaaaaaaaaaaaaaaaaaaaaaaaaaaaaaaaaaaaaaaaaaaaaaaaaaaaaaaaaaaaaaaaaaaaaaaaaaaaaaaaaaaaaaaaaaaaaaaaaaaaaaaaaaaaaaaaaaaaaaa"/>
    <w:basedOn w:val="a0"/>
    <w:rsid w:val="003A0110"/>
  </w:style>
  <w:style w:type="paragraph" w:styleId="a6">
    <w:name w:val="footnote text"/>
    <w:basedOn w:val="a"/>
    <w:link w:val="a7"/>
    <w:uiPriority w:val="99"/>
    <w:semiHidden/>
    <w:unhideWhenUsed/>
    <w:rsid w:val="00AF7D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7D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F7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1AA0-FE2A-40A5-AB68-5DB588C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7</Words>
  <Characters>226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!!!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lchuk</dc:creator>
  <cp:lastModifiedBy>Вікторія Рева</cp:lastModifiedBy>
  <cp:revision>3</cp:revision>
  <cp:lastPrinted>2019-11-29T13:42:00Z</cp:lastPrinted>
  <dcterms:created xsi:type="dcterms:W3CDTF">2019-12-04T14:28:00Z</dcterms:created>
  <dcterms:modified xsi:type="dcterms:W3CDTF">2019-12-04T14:29:00Z</dcterms:modified>
</cp:coreProperties>
</file>